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9690E" w14:textId="77777777" w:rsidR="00DA5150" w:rsidRPr="0047459F" w:rsidRDefault="00DA5150" w:rsidP="00DA5150">
      <w:pPr>
        <w:spacing w:after="120"/>
      </w:pPr>
      <w:r w:rsidRPr="0047459F">
        <w:rPr>
          <w:rFonts w:hint="eastAsia"/>
        </w:rPr>
        <w:t>別記第</w:t>
      </w:r>
      <w:r w:rsidR="00F34CCD" w:rsidRPr="0047459F">
        <w:rPr>
          <w:rFonts w:hint="eastAsia"/>
        </w:rPr>
        <w:t>９</w:t>
      </w:r>
      <w:r w:rsidRPr="0047459F">
        <w:rPr>
          <w:rFonts w:hint="eastAsia"/>
        </w:rPr>
        <w:t>号様式</w:t>
      </w:r>
      <w:r w:rsidR="00B97FE8" w:rsidRPr="0047459F">
        <w:rPr>
          <w:rFonts w:hint="eastAsia"/>
        </w:rPr>
        <w:t>（</w:t>
      </w:r>
      <w:r w:rsidRPr="0047459F">
        <w:rPr>
          <w:rFonts w:hint="eastAsia"/>
        </w:rPr>
        <w:t>第</w:t>
      </w:r>
      <w:r w:rsidR="00A007A5" w:rsidRPr="0047459F">
        <w:rPr>
          <w:rFonts w:hint="eastAsia"/>
        </w:rPr>
        <w:t>１９</w:t>
      </w:r>
      <w:r w:rsidRPr="0047459F">
        <w:rPr>
          <w:rFonts w:hint="eastAsia"/>
        </w:rPr>
        <w:t>条関係</w:t>
      </w:r>
      <w:r w:rsidR="00B97FE8" w:rsidRPr="0047459F">
        <w:rPr>
          <w:rFonts w:hint="eastAsia"/>
        </w:rPr>
        <w:t>）</w:t>
      </w:r>
    </w:p>
    <w:p w14:paraId="08F0062C" w14:textId="77777777" w:rsidR="00B042B2" w:rsidRPr="0047459F" w:rsidRDefault="00B042B2" w:rsidP="00DA5150">
      <w:pPr>
        <w:spacing w:after="120"/>
      </w:pPr>
    </w:p>
    <w:p w14:paraId="7B296F6B" w14:textId="77777777" w:rsidR="00DA5150" w:rsidRPr="0047459F" w:rsidRDefault="002B0A1E" w:rsidP="00DA515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05FAD" wp14:editId="24A34305">
                <wp:simplePos x="0" y="0"/>
                <wp:positionH relativeFrom="column">
                  <wp:posOffset>3796665</wp:posOffset>
                </wp:positionH>
                <wp:positionV relativeFrom="paragraph">
                  <wp:posOffset>8890</wp:posOffset>
                </wp:positionV>
                <wp:extent cx="1876425" cy="2952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wedgeRectCallout">
                          <a:avLst>
                            <a:gd name="adj1" fmla="val 9051"/>
                            <a:gd name="adj2" fmla="val 83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5C29" w14:textId="77777777" w:rsidR="00547627" w:rsidRPr="00547627" w:rsidRDefault="00547627" w:rsidP="0054762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54762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事業完了日より後の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298.95pt;margin-top:.7pt;width:147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" adj="12755,28846" strokecolor="red">
                <v:textbox inset="5.85pt,.7pt,5.85pt,.7pt">
                  <w:txbxContent>
                    <w:p w:rsidR="00547627" w:rsidRPr="00547627" w:rsidRDefault="00547627" w:rsidP="0054762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 w:rsidRPr="00547627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事業完了日より後の日付</w:t>
                      </w:r>
                    </w:p>
                  </w:txbxContent>
                </v:textbox>
              </v:shape>
            </w:pict>
          </mc:Fallback>
        </mc:AlternateContent>
      </w:r>
      <w:r w:rsidR="00DA5150" w:rsidRPr="0047459F">
        <w:rPr>
          <w:rFonts w:hint="eastAsia"/>
          <w:spacing w:val="210"/>
        </w:rPr>
        <w:t>完了</w:t>
      </w:r>
      <w:r w:rsidR="00DA5150" w:rsidRPr="0047459F">
        <w:rPr>
          <w:rFonts w:hint="eastAsia"/>
        </w:rPr>
        <w:t>届</w:t>
      </w:r>
    </w:p>
    <w:p w14:paraId="7FA446DD" w14:textId="77777777" w:rsidR="00DA5150" w:rsidRPr="0047459F" w:rsidRDefault="00984839" w:rsidP="00DA51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EE21F" wp14:editId="3B4587CB">
                <wp:simplePos x="0" y="0"/>
                <wp:positionH relativeFrom="column">
                  <wp:posOffset>4002503</wp:posOffset>
                </wp:positionH>
                <wp:positionV relativeFrom="paragraph">
                  <wp:posOffset>100594</wp:posOffset>
                </wp:positionV>
                <wp:extent cx="688398" cy="4286761"/>
                <wp:effectExtent l="38100" t="38100" r="35560" b="190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98" cy="4286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1B7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15.15pt;margin-top:7.9pt;width:54.2pt;height:337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</w:p>
    <w:p w14:paraId="5C3F9B2C" w14:textId="77777777" w:rsidR="00DA5150" w:rsidRPr="00547627" w:rsidRDefault="00547627" w:rsidP="00DA5150">
      <w:pPr>
        <w:jc w:val="right"/>
        <w:rPr>
          <w:color w:val="FF0000"/>
        </w:rPr>
      </w:pPr>
      <w:r w:rsidRPr="00547627">
        <w:rPr>
          <w:rFonts w:hint="eastAsia"/>
          <w:color w:val="FF0000"/>
        </w:rPr>
        <w:t>令和〇年〇月〇〇</w:t>
      </w:r>
      <w:r w:rsidR="00DA5150" w:rsidRPr="00547627">
        <w:rPr>
          <w:rFonts w:hint="eastAsia"/>
          <w:color w:val="FF0000"/>
        </w:rPr>
        <w:t xml:space="preserve">日　</w:t>
      </w:r>
    </w:p>
    <w:p w14:paraId="0F30CFD0" w14:textId="77777777" w:rsidR="00DA5150" w:rsidRPr="0047459F" w:rsidRDefault="00DA5150" w:rsidP="00DA5150"/>
    <w:p w14:paraId="5EA11675" w14:textId="77777777" w:rsidR="00DA5150" w:rsidRPr="0047459F" w:rsidRDefault="00DA5150" w:rsidP="00DA5150">
      <w:r w:rsidRPr="0047459F">
        <w:rPr>
          <w:rFonts w:hint="eastAsia"/>
        </w:rPr>
        <w:t>荒</w:t>
      </w:r>
      <w:r w:rsidR="003C10A8" w:rsidRPr="0047459F">
        <w:rPr>
          <w:rFonts w:hint="eastAsia"/>
        </w:rPr>
        <w:t xml:space="preserve"> </w:t>
      </w:r>
      <w:r w:rsidRPr="0047459F">
        <w:rPr>
          <w:rFonts w:hint="eastAsia"/>
        </w:rPr>
        <w:t>川</w:t>
      </w:r>
      <w:r w:rsidR="003C10A8" w:rsidRPr="0047459F">
        <w:rPr>
          <w:rFonts w:hint="eastAsia"/>
        </w:rPr>
        <w:t xml:space="preserve"> </w:t>
      </w:r>
      <w:r w:rsidRPr="0047459F">
        <w:rPr>
          <w:rFonts w:hint="eastAsia"/>
        </w:rPr>
        <w:t>区</w:t>
      </w:r>
      <w:r w:rsidR="003C10A8" w:rsidRPr="0047459F">
        <w:rPr>
          <w:rFonts w:hint="eastAsia"/>
        </w:rPr>
        <w:t xml:space="preserve"> </w:t>
      </w:r>
      <w:r w:rsidRPr="0047459F">
        <w:rPr>
          <w:rFonts w:hint="eastAsia"/>
        </w:rPr>
        <w:t>長　殿</w:t>
      </w:r>
    </w:p>
    <w:p w14:paraId="64E773AC" w14:textId="77777777" w:rsidR="00DA5150" w:rsidRPr="0047459F" w:rsidRDefault="00DA5150" w:rsidP="00DA5150"/>
    <w:p w14:paraId="1E4D8047" w14:textId="77777777" w:rsidR="00DA5150" w:rsidRPr="0047459F" w:rsidRDefault="00DA5150" w:rsidP="00547627">
      <w:pPr>
        <w:ind w:right="630"/>
        <w:jc w:val="right"/>
      </w:pPr>
      <w:r w:rsidRPr="0047459F">
        <w:rPr>
          <w:rFonts w:hint="eastAsia"/>
        </w:rPr>
        <w:t xml:space="preserve">建築主　　　　　　　　　　　　　</w:t>
      </w:r>
    </w:p>
    <w:p w14:paraId="1E3EE1C3" w14:textId="77777777" w:rsidR="00DA5150" w:rsidRPr="0047459F" w:rsidRDefault="00DA5150" w:rsidP="00DA5150">
      <w:pPr>
        <w:jc w:val="right"/>
      </w:pPr>
      <w:r w:rsidRPr="0047459F">
        <w:rPr>
          <w:rFonts w:hint="eastAsia"/>
          <w:spacing w:val="105"/>
        </w:rPr>
        <w:t>住</w:t>
      </w:r>
      <w:r w:rsidRPr="0047459F">
        <w:rPr>
          <w:rFonts w:hint="eastAsia"/>
        </w:rPr>
        <w:t>所</w:t>
      </w:r>
      <w:r w:rsidRPr="00547627">
        <w:rPr>
          <w:rFonts w:hint="eastAsia"/>
          <w:color w:val="FF0000"/>
        </w:rPr>
        <w:t xml:space="preserve">　</w:t>
      </w:r>
      <w:r w:rsidR="00547627" w:rsidRPr="00547627">
        <w:rPr>
          <w:rFonts w:hint="eastAsia"/>
          <w:color w:val="FF0000"/>
        </w:rPr>
        <w:t>東京都荒川区荒川〇丁目〇番〇号</w:t>
      </w:r>
    </w:p>
    <w:p w14:paraId="6D67B1A1" w14:textId="77777777" w:rsidR="00DA5150" w:rsidRDefault="00DA5150" w:rsidP="00547627">
      <w:pPr>
        <w:jc w:val="right"/>
      </w:pPr>
      <w:r w:rsidRPr="0047459F">
        <w:rPr>
          <w:rFonts w:hint="eastAsia"/>
          <w:spacing w:val="105"/>
        </w:rPr>
        <w:t>氏</w:t>
      </w:r>
      <w:r w:rsidR="00F96C72">
        <w:rPr>
          <w:rFonts w:hint="eastAsia"/>
        </w:rPr>
        <w:t xml:space="preserve">名　</w:t>
      </w:r>
      <w:r w:rsidR="00547627" w:rsidRPr="00547627">
        <w:rPr>
          <w:rFonts w:hint="eastAsia"/>
          <w:color w:val="FF0000"/>
        </w:rPr>
        <w:t>株式会社〇〇〇〇</w:t>
      </w:r>
      <w:r w:rsidR="00547627">
        <w:rPr>
          <w:rFonts w:hint="eastAsia"/>
        </w:rPr>
        <w:t xml:space="preserve">　　　　　　　</w:t>
      </w:r>
    </w:p>
    <w:p w14:paraId="3E166BBE" w14:textId="77777777" w:rsidR="00547627" w:rsidRPr="00547627" w:rsidRDefault="00547627" w:rsidP="00547627">
      <w:pPr>
        <w:ind w:right="840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</w:t>
      </w:r>
      <w:r w:rsidRPr="00547627">
        <w:rPr>
          <w:rFonts w:hint="eastAsia"/>
          <w:color w:val="FF0000"/>
        </w:rPr>
        <w:t>代表取締役　〇〇〇〇</w:t>
      </w:r>
    </w:p>
    <w:p w14:paraId="7D303468" w14:textId="77777777" w:rsidR="00DA5150" w:rsidRPr="0047459F" w:rsidRDefault="00DA5150" w:rsidP="00DA5150">
      <w:pPr>
        <w:jc w:val="right"/>
      </w:pPr>
      <w:r w:rsidRPr="0047459F">
        <w:rPr>
          <w:rFonts w:hint="eastAsia"/>
          <w:spacing w:val="105"/>
        </w:rPr>
        <w:t>電</w:t>
      </w:r>
      <w:r w:rsidR="00547627">
        <w:rPr>
          <w:rFonts w:hint="eastAsia"/>
        </w:rPr>
        <w:t xml:space="preserve">話　</w:t>
      </w:r>
      <w:r w:rsidR="00547627" w:rsidRPr="00547627">
        <w:rPr>
          <w:rFonts w:hint="eastAsia"/>
          <w:color w:val="FF0000"/>
        </w:rPr>
        <w:t xml:space="preserve">０３－〇〇〇〇－〇〇〇〇　</w:t>
      </w:r>
      <w:r w:rsidR="00547627">
        <w:rPr>
          <w:rFonts w:hint="eastAsia"/>
        </w:rPr>
        <w:t xml:space="preserve">　　</w:t>
      </w:r>
    </w:p>
    <w:p w14:paraId="3D57788F" w14:textId="77777777" w:rsidR="00DA5150" w:rsidRPr="00547627" w:rsidRDefault="00DA5150" w:rsidP="00DA5150"/>
    <w:p w14:paraId="5FB8ECAD" w14:textId="77777777" w:rsidR="00DA5150" w:rsidRPr="0047459F" w:rsidRDefault="00DA5150" w:rsidP="00DA5150"/>
    <w:p w14:paraId="545C83CF" w14:textId="77777777" w:rsidR="00251389" w:rsidRDefault="00DA5150" w:rsidP="00DA5150">
      <w:pPr>
        <w:spacing w:after="120"/>
      </w:pPr>
      <w:r w:rsidRPr="0047459F">
        <w:rPr>
          <w:rFonts w:hint="eastAsia"/>
        </w:rPr>
        <w:t xml:space="preserve">　下記の計画について工事が完了しましたので、荒川区住宅等の建築に係る住環境の整備に関する条例第</w:t>
      </w:r>
      <w:r w:rsidR="0004438D" w:rsidRPr="0047459F">
        <w:rPr>
          <w:rFonts w:hint="eastAsia"/>
        </w:rPr>
        <w:t>２３</w:t>
      </w:r>
      <w:r w:rsidRPr="0047459F">
        <w:rPr>
          <w:rFonts w:hint="eastAsia"/>
        </w:rPr>
        <w:t>条第</w:t>
      </w:r>
      <w:r w:rsidR="0004438D" w:rsidRPr="0047459F">
        <w:rPr>
          <w:rFonts w:hint="eastAsia"/>
        </w:rPr>
        <w:t>１</w:t>
      </w:r>
      <w:r w:rsidRPr="0047459F">
        <w:rPr>
          <w:rFonts w:hint="eastAsia"/>
        </w:rPr>
        <w:t>項の規定に基づき、次のとおり届け出ます。</w:t>
      </w:r>
    </w:p>
    <w:tbl>
      <w:tblPr>
        <w:tblpPr w:leftFromText="142" w:rightFromText="142" w:vertAnchor="text" w:horzAnchor="margin" w:tblpY="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490"/>
        <w:gridCol w:w="3625"/>
      </w:tblGrid>
      <w:tr w:rsidR="001F59B5" w:rsidRPr="0047459F" w14:paraId="46634D6C" w14:textId="77777777" w:rsidTr="001F59B5">
        <w:trPr>
          <w:cantSplit/>
          <w:trHeight w:val="479"/>
        </w:trPr>
        <w:tc>
          <w:tcPr>
            <w:tcW w:w="85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989AB" w14:textId="77777777" w:rsidR="001F59B5" w:rsidRPr="0047459F" w:rsidRDefault="001F59B5" w:rsidP="001F59B5">
            <w:r>
              <w:rPr>
                <w:rFonts w:hint="eastAsia"/>
              </w:rPr>
              <w:t>建築計画書届出年月日：</w:t>
            </w:r>
            <w:r w:rsidR="00547627" w:rsidRPr="00547627">
              <w:rPr>
                <w:rFonts w:hint="eastAsia"/>
                <w:color w:val="FF0000"/>
              </w:rPr>
              <w:t>令和〇年〇月〇日　　受付番号　第〇〇</w:t>
            </w:r>
            <w:r w:rsidRPr="00547627">
              <w:rPr>
                <w:rFonts w:hint="eastAsia"/>
                <w:color w:val="FF0000"/>
              </w:rPr>
              <w:t>号</w:t>
            </w:r>
          </w:p>
        </w:tc>
      </w:tr>
      <w:tr w:rsidR="001F59B5" w:rsidRPr="0047459F" w14:paraId="49DC6EEC" w14:textId="77777777" w:rsidTr="001F59B5">
        <w:trPr>
          <w:cantSplit/>
          <w:trHeight w:val="415"/>
        </w:trPr>
        <w:tc>
          <w:tcPr>
            <w:tcW w:w="85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DFC14" w14:textId="77777777" w:rsidR="001F59B5" w:rsidRDefault="001F59B5" w:rsidP="001F59B5">
            <w:r>
              <w:rPr>
                <w:rFonts w:hint="eastAsia"/>
              </w:rPr>
              <w:t>建築物の名称：</w:t>
            </w:r>
            <w:r w:rsidR="00547627" w:rsidRPr="00547627">
              <w:rPr>
                <w:rFonts w:hint="eastAsia"/>
                <w:color w:val="FF0000"/>
              </w:rPr>
              <w:t>ARAKAWA〇〇Ⅱ</w:t>
            </w:r>
          </w:p>
        </w:tc>
      </w:tr>
      <w:tr w:rsidR="001F59B5" w:rsidRPr="0047459F" w14:paraId="3FC657B1" w14:textId="77777777" w:rsidTr="001F59B5">
        <w:trPr>
          <w:cantSplit/>
          <w:trHeight w:val="691"/>
        </w:trPr>
        <w:tc>
          <w:tcPr>
            <w:tcW w:w="85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81D8A" w14:textId="77777777" w:rsidR="001F59B5" w:rsidRDefault="001F59B5" w:rsidP="001F59B5">
            <w:r>
              <w:rPr>
                <w:rFonts w:hint="eastAsia"/>
              </w:rPr>
              <w:t>計画場所（地名地番）</w:t>
            </w:r>
            <w:r w:rsidRPr="00547627">
              <w:rPr>
                <w:rFonts w:hint="eastAsia"/>
                <w:color w:val="FF0000"/>
              </w:rPr>
              <w:t>荒川区</w:t>
            </w:r>
            <w:r w:rsidR="00547627" w:rsidRPr="00547627">
              <w:rPr>
                <w:rFonts w:hint="eastAsia"/>
                <w:color w:val="FF0000"/>
              </w:rPr>
              <w:t>荒川〇丁目〇〇〇番〇、〇</w:t>
            </w:r>
          </w:p>
          <w:p w14:paraId="6EB20DBF" w14:textId="77777777" w:rsidR="001F59B5" w:rsidRDefault="00984839" w:rsidP="001F59B5">
            <w:pPr>
              <w:ind w:firstLineChars="400" w:firstLine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7749FD" wp14:editId="7C5E678B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240030</wp:posOffset>
                      </wp:positionV>
                      <wp:extent cx="1555115" cy="284480"/>
                      <wp:effectExtent l="0" t="0" r="26035" b="2032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115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3BD24" id="楕円 7" o:spid="_x0000_s1026" style="position:absolute;left:0;text-align:left;margin-left:297.85pt;margin-top:18.9pt;width:122.4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F59B5">
              <w:rPr>
                <w:rFonts w:hint="eastAsia"/>
              </w:rPr>
              <w:t>（住居表示）</w:t>
            </w:r>
            <w:r w:rsidR="001F59B5" w:rsidRPr="00547627">
              <w:rPr>
                <w:rFonts w:hint="eastAsia"/>
                <w:color w:val="FF0000"/>
              </w:rPr>
              <w:t>荒川区</w:t>
            </w:r>
            <w:r w:rsidR="00547627" w:rsidRPr="00547627">
              <w:rPr>
                <w:rFonts w:hint="eastAsia"/>
                <w:color w:val="FF0000"/>
              </w:rPr>
              <w:t>荒川〇丁目〇〇番〇〇号</w:t>
            </w:r>
          </w:p>
        </w:tc>
      </w:tr>
      <w:tr w:rsidR="001F59B5" w:rsidRPr="0047459F" w14:paraId="696A9601" w14:textId="77777777" w:rsidTr="001F59B5">
        <w:trPr>
          <w:trHeight w:val="385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vAlign w:val="center"/>
          </w:tcPr>
          <w:p w14:paraId="371EEC28" w14:textId="77777777" w:rsidR="001F59B5" w:rsidRPr="0047459F" w:rsidRDefault="001F59B5" w:rsidP="001F59B5">
            <w:r>
              <w:rPr>
                <w:rFonts w:hint="eastAsia"/>
              </w:rPr>
              <w:t>工事期間</w:t>
            </w:r>
          </w:p>
        </w:tc>
        <w:tc>
          <w:tcPr>
            <w:tcW w:w="6115" w:type="dxa"/>
            <w:gridSpan w:val="2"/>
            <w:tcBorders>
              <w:right w:val="single" w:sz="12" w:space="0" w:color="auto"/>
            </w:tcBorders>
            <w:vAlign w:val="center"/>
          </w:tcPr>
          <w:p w14:paraId="38567F9E" w14:textId="77777777" w:rsidR="001F59B5" w:rsidRPr="0047459F" w:rsidRDefault="00547627" w:rsidP="001F59B5">
            <w:r>
              <w:rPr>
                <w:rFonts w:hint="eastAsia"/>
              </w:rPr>
              <w:t xml:space="preserve">着手　</w:t>
            </w:r>
            <w:r w:rsidRPr="00547627">
              <w:rPr>
                <w:rFonts w:hint="eastAsia"/>
                <w:color w:val="FF0000"/>
              </w:rPr>
              <w:t>令和〇年〇月〇〇</w:t>
            </w:r>
            <w:r w:rsidR="001F59B5" w:rsidRPr="00547627">
              <w:rPr>
                <w:rFonts w:hint="eastAsia"/>
                <w:color w:val="FF0000"/>
              </w:rPr>
              <w:t>日</w:t>
            </w:r>
            <w:r w:rsidR="001F59B5">
              <w:rPr>
                <w:rFonts w:hint="eastAsia"/>
              </w:rPr>
              <w:t xml:space="preserve">　～　完了　</w:t>
            </w:r>
            <w:r w:rsidRPr="00547627">
              <w:rPr>
                <w:rFonts w:hint="eastAsia"/>
                <w:color w:val="FF0000"/>
              </w:rPr>
              <w:t>令和〇年〇月〇〇日</w:t>
            </w:r>
          </w:p>
        </w:tc>
      </w:tr>
      <w:tr w:rsidR="001F59B5" w:rsidRPr="0047459F" w14:paraId="6C0CA00B" w14:textId="77777777" w:rsidTr="004C3ECD">
        <w:trPr>
          <w:trHeight w:val="451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099AC0" w14:textId="77777777" w:rsidR="001F59B5" w:rsidRPr="0047459F" w:rsidRDefault="001F59B5" w:rsidP="001F59B5">
            <w:r w:rsidRPr="0047459F">
              <w:rPr>
                <w:rFonts w:hint="eastAsia"/>
              </w:rPr>
              <w:t>計画内容の変更の有無</w:t>
            </w:r>
          </w:p>
        </w:tc>
        <w:tc>
          <w:tcPr>
            <w:tcW w:w="61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82914A" w14:textId="77777777" w:rsidR="001F59B5" w:rsidRPr="0047459F" w:rsidRDefault="00547627" w:rsidP="001F59B5">
            <w:r w:rsidRPr="00547627">
              <w:rPr>
                <w:rFonts w:hint="eastAsia"/>
                <w:color w:val="FF0000"/>
              </w:rPr>
              <w:t>☑</w:t>
            </w:r>
            <w:r w:rsidR="001F59B5" w:rsidRPr="0047459F">
              <w:rPr>
                <w:rFonts w:hint="eastAsia"/>
              </w:rPr>
              <w:t xml:space="preserve">　有　　　　　□　無</w:t>
            </w:r>
          </w:p>
        </w:tc>
      </w:tr>
      <w:tr w:rsidR="001F59B5" w:rsidRPr="0047459F" w14:paraId="20BBCAD1" w14:textId="77777777" w:rsidTr="001F59B5">
        <w:trPr>
          <w:trHeight w:val="365"/>
        </w:trPr>
        <w:tc>
          <w:tcPr>
            <w:tcW w:w="8525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64AFDF" w14:textId="77777777" w:rsidR="001F59B5" w:rsidRPr="0047459F" w:rsidRDefault="008E35EF" w:rsidP="001F59B5">
            <w:pPr>
              <w:spacing w:before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B72A6B" wp14:editId="29E32C8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26695</wp:posOffset>
                      </wp:positionV>
                      <wp:extent cx="1876425" cy="428625"/>
                      <wp:effectExtent l="914400" t="0" r="28575" b="2857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28625"/>
                              </a:xfrm>
                              <a:prstGeom prst="wedgeRectCallout">
                                <a:avLst>
                                  <a:gd name="adj1" fmla="val -96026"/>
                                  <a:gd name="adj2" fmla="val 264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4385E" w14:textId="77777777" w:rsidR="008E35EF" w:rsidRPr="00547627" w:rsidRDefault="008E35EF" w:rsidP="008E35E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町会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とのやり取りをする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管理会社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BF15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27" type="#_x0000_t61" style="position:absolute;left:0;text-align:left;margin-left:348pt;margin-top:17.85pt;width:147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" adj="-9942,16505" strokecolor="red">
                      <v:textbox inset="5.85pt,.7pt,5.85pt,.7pt">
                        <w:txbxContent>
                          <w:p w:rsidR="008E35EF" w:rsidRPr="00547627" w:rsidRDefault="008E35EF" w:rsidP="008E35EF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町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とのやり取りをす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管理会社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9B5" w:rsidRPr="0047459F">
              <w:rPr>
                <w:rFonts w:hint="eastAsia"/>
              </w:rPr>
              <w:t>町会等の加入等（予定を含む。）</w:t>
            </w:r>
          </w:p>
        </w:tc>
      </w:tr>
      <w:tr w:rsidR="001F59B5" w:rsidRPr="0047459F" w14:paraId="4475DB78" w14:textId="77777777" w:rsidTr="004C3ECD">
        <w:trPr>
          <w:trHeight w:val="990"/>
        </w:trPr>
        <w:tc>
          <w:tcPr>
            <w:tcW w:w="8525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06E5E" w14:textId="77777777" w:rsidR="001F59B5" w:rsidRPr="0047459F" w:rsidRDefault="001F59B5" w:rsidP="001F59B5">
            <w:pPr>
              <w:spacing w:before="60"/>
              <w:ind w:firstLineChars="100" w:firstLine="210"/>
            </w:pPr>
            <w:r w:rsidRPr="0047459F">
              <w:rPr>
                <w:rFonts w:hint="eastAsia"/>
              </w:rPr>
              <w:t xml:space="preserve">町会加入（　</w:t>
            </w:r>
            <w:r w:rsidR="00547627" w:rsidRPr="00547627">
              <w:rPr>
                <w:rFonts w:hint="eastAsia"/>
                <w:color w:val="FF0000"/>
              </w:rPr>
              <w:t>〇〇〇〇</w:t>
            </w:r>
            <w:r w:rsidR="00547627">
              <w:rPr>
                <w:rFonts w:hint="eastAsia"/>
              </w:rPr>
              <w:t xml:space="preserve">　</w:t>
            </w:r>
            <w:r w:rsidRPr="0047459F">
              <w:rPr>
                <w:rFonts w:hint="eastAsia"/>
              </w:rPr>
              <w:t xml:space="preserve">町会）／自治会設立（　</w:t>
            </w:r>
            <w:r w:rsidRPr="00547627">
              <w:rPr>
                <w:rFonts w:hint="eastAsia"/>
                <w:color w:val="FF0000"/>
              </w:rPr>
              <w:t xml:space="preserve">　</w:t>
            </w:r>
            <w:r w:rsidR="00547627" w:rsidRPr="00547627">
              <w:rPr>
                <w:rFonts w:hint="eastAsia"/>
                <w:color w:val="FF0000"/>
              </w:rPr>
              <w:t>〇〇〇〇</w:t>
            </w:r>
            <w:r w:rsidRPr="0047459F">
              <w:rPr>
                <w:rFonts w:hint="eastAsia"/>
              </w:rPr>
              <w:t xml:space="preserve">　自治会）</w:t>
            </w:r>
          </w:p>
          <w:p w14:paraId="11770011" w14:textId="77777777" w:rsidR="001F59B5" w:rsidRPr="0047459F" w:rsidRDefault="001F59B5" w:rsidP="001F59B5">
            <w:pPr>
              <w:spacing w:before="60"/>
            </w:pPr>
            <w:r w:rsidRPr="004745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町会への</w:t>
            </w:r>
            <w:r w:rsidRPr="0047459F">
              <w:rPr>
                <w:rFonts w:hint="eastAsia"/>
              </w:rPr>
              <w:t>連絡員：</w:t>
            </w:r>
            <w:r w:rsidR="00547627" w:rsidRPr="002B0A1E">
              <w:rPr>
                <w:rFonts w:hint="eastAsia"/>
                <w:color w:val="FF0000"/>
              </w:rPr>
              <w:t>株式会社〇〇〇〇　〇〇課　〇〇〇〇</w:t>
            </w:r>
            <w:r w:rsidRPr="002B0A1E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1D4A3F94" w14:textId="77777777" w:rsidR="001F59B5" w:rsidRPr="0047459F" w:rsidRDefault="00547627" w:rsidP="002B0A1E">
            <w:pPr>
              <w:spacing w:before="60"/>
            </w:pPr>
            <w:r>
              <w:rPr>
                <w:rFonts w:hint="eastAsia"/>
              </w:rPr>
              <w:t xml:space="preserve">（電話番号　</w:t>
            </w:r>
            <w:r w:rsidR="00D9291B">
              <w:rPr>
                <w:rFonts w:hint="eastAsia"/>
                <w:color w:val="FF0000"/>
              </w:rPr>
              <w:t>０３</w:t>
            </w:r>
            <w:r w:rsidRPr="002B0A1E">
              <w:rPr>
                <w:rFonts w:hint="eastAsia"/>
                <w:color w:val="FF0000"/>
              </w:rPr>
              <w:t>-〇〇〇〇-〇〇〇〇</w:t>
            </w:r>
            <w:r w:rsidR="001F59B5" w:rsidRPr="0047459F">
              <w:rPr>
                <w:rFonts w:hint="eastAsia"/>
              </w:rPr>
              <w:t xml:space="preserve">　／ＦＡＸ番号</w:t>
            </w:r>
            <w:r w:rsidR="001F59B5" w:rsidRPr="002B0A1E">
              <w:rPr>
                <w:rFonts w:hint="eastAsia"/>
                <w:color w:val="FF0000"/>
              </w:rPr>
              <w:t xml:space="preserve">　</w:t>
            </w:r>
            <w:r w:rsidR="00D9291B">
              <w:rPr>
                <w:rFonts w:hint="eastAsia"/>
                <w:color w:val="FF0000"/>
              </w:rPr>
              <w:t>０３</w:t>
            </w:r>
            <w:r w:rsidR="002B0A1E" w:rsidRPr="002B0A1E">
              <w:rPr>
                <w:rFonts w:hint="eastAsia"/>
                <w:color w:val="FF0000"/>
              </w:rPr>
              <w:t>-〇〇〇〇-〇〇〇〇</w:t>
            </w:r>
            <w:r w:rsidR="001F59B5" w:rsidRPr="0047459F">
              <w:rPr>
                <w:rFonts w:hint="eastAsia"/>
              </w:rPr>
              <w:t xml:space="preserve">　）</w:t>
            </w:r>
          </w:p>
        </w:tc>
      </w:tr>
      <w:tr w:rsidR="001F59B5" w:rsidRPr="0047459F" w14:paraId="31B3A1A9" w14:textId="77777777" w:rsidTr="004C3ECD">
        <w:trPr>
          <w:cantSplit/>
          <w:trHeight w:val="529"/>
        </w:trPr>
        <w:tc>
          <w:tcPr>
            <w:tcW w:w="85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1681A" w14:textId="77777777" w:rsidR="001F59B5" w:rsidRPr="0047459F" w:rsidRDefault="001F59B5" w:rsidP="001F59B5">
            <w:r w:rsidRPr="0047459F">
              <w:rPr>
                <w:rFonts w:hint="eastAsia"/>
              </w:rPr>
              <w:t>完了確認検査立会い希望日</w:t>
            </w:r>
            <w:r>
              <w:rPr>
                <w:rFonts w:hint="eastAsia"/>
              </w:rPr>
              <w:t>時</w:t>
            </w:r>
            <w:r w:rsidRPr="0047459F">
              <w:rPr>
                <w:rFonts w:hint="eastAsia"/>
              </w:rPr>
              <w:t xml:space="preserve">　　　</w:t>
            </w:r>
            <w:r w:rsidR="002B0A1E" w:rsidRPr="002B0A1E">
              <w:rPr>
                <w:rFonts w:hint="eastAsia"/>
                <w:color w:val="FF0000"/>
              </w:rPr>
              <w:t>令和〇年〇月〇〇</w:t>
            </w:r>
            <w:r w:rsidRPr="002B0A1E">
              <w:rPr>
                <w:rFonts w:hint="eastAsia"/>
                <w:color w:val="FF0000"/>
              </w:rPr>
              <w:t>日</w:t>
            </w:r>
            <w:r w:rsidR="002B0A1E" w:rsidRPr="002B0A1E">
              <w:rPr>
                <w:rFonts w:hint="eastAsia"/>
                <w:color w:val="FF0000"/>
              </w:rPr>
              <w:t xml:space="preserve">　〇〇時〇〇</w:t>
            </w:r>
            <w:r w:rsidRPr="002B0A1E">
              <w:rPr>
                <w:rFonts w:hint="eastAsia"/>
                <w:color w:val="FF0000"/>
              </w:rPr>
              <w:t>分から</w:t>
            </w:r>
          </w:p>
        </w:tc>
      </w:tr>
      <w:tr w:rsidR="001F59B5" w:rsidRPr="0047459F" w14:paraId="31B08B2B" w14:textId="77777777" w:rsidTr="004C3ECD">
        <w:trPr>
          <w:cantSplit/>
          <w:trHeight w:val="230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34D9FBE" w14:textId="77777777" w:rsidR="001F59B5" w:rsidRDefault="001F59B5" w:rsidP="001F59B5">
            <w:pPr>
              <w:ind w:left="113" w:right="113"/>
              <w:jc w:val="center"/>
            </w:pPr>
          </w:p>
          <w:p w14:paraId="63F62393" w14:textId="77777777" w:rsidR="001F59B5" w:rsidRDefault="001F59B5" w:rsidP="001F59B5">
            <w:pPr>
              <w:ind w:left="113" w:right="113"/>
              <w:jc w:val="center"/>
            </w:pPr>
            <w:r>
              <w:rPr>
                <w:rFonts w:hint="eastAsia"/>
              </w:rPr>
              <w:t>※区受付欄</w:t>
            </w:r>
          </w:p>
          <w:p w14:paraId="74BF994A" w14:textId="77777777" w:rsidR="001F59B5" w:rsidRPr="0047459F" w:rsidRDefault="001F59B5" w:rsidP="001F59B5">
            <w:pPr>
              <w:ind w:left="113" w:right="113"/>
              <w:jc w:val="center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689262" w14:textId="77777777" w:rsidR="001F59B5" w:rsidRDefault="001F59B5" w:rsidP="001F59B5"/>
          <w:p w14:paraId="47C4A606" w14:textId="77777777" w:rsidR="001F59B5" w:rsidRDefault="001F59B5" w:rsidP="001F59B5"/>
          <w:p w14:paraId="5E2207B9" w14:textId="77777777" w:rsidR="001F59B5" w:rsidRDefault="001F59B5" w:rsidP="001F59B5"/>
          <w:p w14:paraId="5A8F325A" w14:textId="77777777" w:rsidR="001F59B5" w:rsidRDefault="001F59B5" w:rsidP="001F59B5"/>
          <w:p w14:paraId="428B80FC" w14:textId="77777777" w:rsidR="001F59B5" w:rsidRDefault="001F59B5" w:rsidP="001F59B5"/>
          <w:p w14:paraId="7CE018A9" w14:textId="77777777" w:rsidR="001F59B5" w:rsidRDefault="001F59B5" w:rsidP="001F59B5"/>
          <w:p w14:paraId="3C1F18C9" w14:textId="77777777" w:rsidR="001F59B5" w:rsidRDefault="001F59B5" w:rsidP="001F59B5"/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6A792" w14:textId="77777777" w:rsidR="001F59B5" w:rsidRDefault="001F59B5" w:rsidP="001F59B5"/>
          <w:p w14:paraId="6A5749A1" w14:textId="77777777" w:rsidR="001F59B5" w:rsidRPr="0047459F" w:rsidRDefault="001F59B5" w:rsidP="001F59B5"/>
        </w:tc>
      </w:tr>
    </w:tbl>
    <w:p w14:paraId="5CD7B6C1" w14:textId="77777777" w:rsidR="001F59B5" w:rsidRDefault="001F59B5" w:rsidP="001F59B5">
      <w:pPr>
        <w:spacing w:after="120"/>
      </w:pPr>
    </w:p>
    <w:p w14:paraId="5A8AE48D" w14:textId="77777777" w:rsidR="001F59B5" w:rsidRPr="00376E26" w:rsidRDefault="005A6DFB" w:rsidP="001F59B5">
      <w:pPr>
        <w:spacing w:line="240" w:lineRule="exact"/>
        <w:rPr>
          <w:rFonts w:hAnsi="ＭＳ 明朝" w:cs="ＭＳ 明朝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F1E58" wp14:editId="7173E6B7">
                <wp:simplePos x="0" y="0"/>
                <wp:positionH relativeFrom="margin">
                  <wp:posOffset>-782955</wp:posOffset>
                </wp:positionH>
                <wp:positionV relativeFrom="paragraph">
                  <wp:posOffset>-653415</wp:posOffset>
                </wp:positionV>
                <wp:extent cx="3276600" cy="601980"/>
                <wp:effectExtent l="0" t="0" r="57150" b="113157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601980"/>
                        </a:xfrm>
                        <a:prstGeom prst="wedgeRectCallout">
                          <a:avLst>
                            <a:gd name="adj1" fmla="val 50449"/>
                            <a:gd name="adj2" fmla="val 225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DEBF" w14:textId="7BF34D91" w:rsidR="005A6DFB" w:rsidRPr="008A100D" w:rsidRDefault="005A6DFB" w:rsidP="005A6DF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</w:rPr>
                            </w:pPr>
                            <w:r w:rsidRPr="008A100D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color w:val="FF0000"/>
                                <w:sz w:val="20"/>
                              </w:rPr>
                              <w:t>建築計画書</w:t>
                            </w:r>
                            <w:r w:rsidRPr="008A100D">
                              <w:rPr>
                                <w:rFonts w:ascii="BIZ UDPゴシック" w:eastAsia="BIZ UDPゴシック" w:hAnsi="BIZ UDPゴシック" w:cs="ＭＳ 明朝"/>
                                <w:b/>
                                <w:color w:val="FF0000"/>
                                <w:sz w:val="20"/>
                              </w:rPr>
                              <w:t>の提出時から変わった点は</w:t>
                            </w:r>
                            <w:r w:rsidR="00C614AB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color w:val="FF0000"/>
                                <w:sz w:val="20"/>
                              </w:rPr>
                              <w:t>、ここに記載のもの以外も</w:t>
                            </w:r>
                            <w:r w:rsidRPr="008A100D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color w:val="FF0000"/>
                                <w:sz w:val="20"/>
                              </w:rPr>
                              <w:t>全て</w:t>
                            </w:r>
                            <w:r w:rsidRPr="008A100D">
                              <w:rPr>
                                <w:rFonts w:ascii="BIZ UDPゴシック" w:eastAsia="BIZ UDPゴシック" w:hAnsi="BIZ UDPゴシック" w:cs="ＭＳ 明朝"/>
                                <w:b/>
                                <w:color w:val="FF0000"/>
                                <w:sz w:val="20"/>
                              </w:rPr>
                              <w:t>記載してください。</w:t>
                            </w:r>
                          </w:p>
                          <w:p w14:paraId="309841D8" w14:textId="77777777" w:rsidR="005A6DFB" w:rsidRPr="00C51DBD" w:rsidRDefault="005A6DFB" w:rsidP="005A6DF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F1E5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28" type="#_x0000_t61" style="position:absolute;left:0;text-align:left;margin-left:-61.65pt;margin-top:-51.45pt;width:258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" adj="21697,59408" strokecolor="red">
                <v:textbox inset="5.85pt,.7pt,5.85pt,.7pt">
                  <w:txbxContent>
                    <w:p w14:paraId="6E32DEBF" w14:textId="7BF34D91" w:rsidR="005A6DFB" w:rsidRPr="008A100D" w:rsidRDefault="005A6DFB" w:rsidP="005A6DFB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</w:rPr>
                      </w:pPr>
                      <w:r w:rsidRPr="008A100D">
                        <w:rPr>
                          <w:rFonts w:ascii="BIZ UDPゴシック" w:eastAsia="BIZ UDPゴシック" w:hAnsi="BIZ UDPゴシック" w:cs="ＭＳ 明朝" w:hint="eastAsia"/>
                          <w:b/>
                          <w:color w:val="FF0000"/>
                          <w:sz w:val="20"/>
                        </w:rPr>
                        <w:t>建築計画書</w:t>
                      </w:r>
                      <w:r w:rsidRPr="008A100D">
                        <w:rPr>
                          <w:rFonts w:ascii="BIZ UDPゴシック" w:eastAsia="BIZ UDPゴシック" w:hAnsi="BIZ UDPゴシック" w:cs="ＭＳ 明朝"/>
                          <w:b/>
                          <w:color w:val="FF0000"/>
                          <w:sz w:val="20"/>
                        </w:rPr>
                        <w:t>の提出時から変わった点は</w:t>
                      </w:r>
                      <w:r w:rsidR="00C614AB">
                        <w:rPr>
                          <w:rFonts w:ascii="BIZ UDPゴシック" w:eastAsia="BIZ UDPゴシック" w:hAnsi="BIZ UDPゴシック" w:cs="ＭＳ 明朝" w:hint="eastAsia"/>
                          <w:b/>
                          <w:color w:val="FF0000"/>
                          <w:sz w:val="20"/>
                        </w:rPr>
                        <w:t>、ここに記載のもの以外も</w:t>
                      </w:r>
                      <w:r w:rsidRPr="008A100D">
                        <w:rPr>
                          <w:rFonts w:ascii="BIZ UDPゴシック" w:eastAsia="BIZ UDPゴシック" w:hAnsi="BIZ UDPゴシック" w:cs="ＭＳ 明朝" w:hint="eastAsia"/>
                          <w:b/>
                          <w:color w:val="FF0000"/>
                          <w:sz w:val="20"/>
                        </w:rPr>
                        <w:t>全て</w:t>
                      </w:r>
                      <w:r w:rsidRPr="008A100D">
                        <w:rPr>
                          <w:rFonts w:ascii="BIZ UDPゴシック" w:eastAsia="BIZ UDPゴシック" w:hAnsi="BIZ UDPゴシック" w:cs="ＭＳ 明朝"/>
                          <w:b/>
                          <w:color w:val="FF0000"/>
                          <w:sz w:val="20"/>
                        </w:rPr>
                        <w:t>記載してください。</w:t>
                      </w:r>
                    </w:p>
                    <w:p w14:paraId="309841D8" w14:textId="77777777" w:rsidR="005A6DFB" w:rsidRPr="00C51DBD" w:rsidRDefault="005A6DFB" w:rsidP="005A6DF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A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DB83E" wp14:editId="69A1FFA8">
                <wp:simplePos x="0" y="0"/>
                <wp:positionH relativeFrom="margin">
                  <wp:posOffset>2825115</wp:posOffset>
                </wp:positionH>
                <wp:positionV relativeFrom="paragraph">
                  <wp:posOffset>-775335</wp:posOffset>
                </wp:positionV>
                <wp:extent cx="3333750" cy="1323975"/>
                <wp:effectExtent l="0" t="0" r="19050" b="9239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323975"/>
                        </a:xfrm>
                        <a:prstGeom prst="wedgeRectCallout">
                          <a:avLst>
                            <a:gd name="adj1" fmla="val 7908"/>
                            <a:gd name="adj2" fmla="val 114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DCC5" w14:textId="77777777" w:rsidR="004744EC" w:rsidRDefault="00BF4EF6" w:rsidP="00BF4EF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※変更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点がわかる資料を添付してください。</w:t>
                            </w:r>
                          </w:p>
                          <w:p w14:paraId="78584F4C" w14:textId="77777777" w:rsidR="00BF4EF6" w:rsidRDefault="00BF4EF6" w:rsidP="00BF4EF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（例）</w:t>
                            </w:r>
                          </w:p>
                          <w:p w14:paraId="25838EA8" w14:textId="56815E2B" w:rsidR="00C614AB" w:rsidRPr="00C614AB" w:rsidRDefault="00C614AB" w:rsidP="00BF4EF6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</w:pP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変更点がわかる図面（配置図、平面図等）</w:t>
                            </w:r>
                          </w:p>
                          <w:p w14:paraId="33B90BFF" w14:textId="77777777" w:rsidR="00BF4EF6" w:rsidRPr="00C51DBD" w:rsidRDefault="00BF4EF6" w:rsidP="00BF4EF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</w:pP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住居</w:t>
                            </w:r>
                            <w:r w:rsidR="00905FB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番号</w:t>
                            </w:r>
                            <w:r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付定通知書</w:t>
                            </w:r>
                            <w:r w:rsidR="00905FB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（写）</w:t>
                            </w:r>
                          </w:p>
                          <w:p w14:paraId="5D0DFEFD" w14:textId="77777777" w:rsidR="001B0F13" w:rsidRDefault="001B0F13" w:rsidP="00BF4EF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</w:pP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公図</w:t>
                            </w:r>
                            <w:r w:rsidR="00905FB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（写）</w:t>
                            </w:r>
                          </w:p>
                          <w:p w14:paraId="64C446A0" w14:textId="77777777" w:rsidR="00C614AB" w:rsidRPr="00C51DBD" w:rsidRDefault="00C614AB" w:rsidP="00C614A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</w:pP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区</w:t>
                            </w:r>
                            <w:r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または指定確認検査機関に届</w:t>
                            </w: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出</w:t>
                            </w:r>
                            <w:r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した</w:t>
                            </w: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書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（写）</w:t>
                            </w:r>
                          </w:p>
                          <w:p w14:paraId="0D8FE802" w14:textId="77777777" w:rsidR="00C614AB" w:rsidRPr="00C614AB" w:rsidRDefault="00C614AB" w:rsidP="00BF4EF6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B83E" id="_x0000_s1029" type="#_x0000_t61" style="position:absolute;left:0;text-align:left;margin-left:222.45pt;margin-top:-61.05pt;width:262.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" adj="12508,35574" strokecolor="red">
                <v:textbox inset="5.85pt,.7pt,5.85pt,.7pt">
                  <w:txbxContent>
                    <w:p w14:paraId="3DAEDCC5" w14:textId="77777777" w:rsidR="004744EC" w:rsidRDefault="00BF4EF6" w:rsidP="00BF4EF6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※変更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  <w:t>点がわかる資料を添付してください。</w:t>
                      </w:r>
                    </w:p>
                    <w:p w14:paraId="78584F4C" w14:textId="77777777" w:rsidR="00BF4EF6" w:rsidRDefault="00BF4EF6" w:rsidP="00BF4EF6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（例）</w:t>
                      </w:r>
                    </w:p>
                    <w:p w14:paraId="25838EA8" w14:textId="56815E2B" w:rsidR="00C614AB" w:rsidRPr="00C614AB" w:rsidRDefault="00C614AB" w:rsidP="00BF4EF6">
                      <w:pP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single"/>
                        </w:rPr>
                      </w:pPr>
                      <w:r w:rsidRPr="00C51D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single"/>
                        </w:rPr>
                        <w:t>変更点がわかる図面（配置図、平面図等）</w:t>
                      </w:r>
                    </w:p>
                    <w:p w14:paraId="33B90BFF" w14:textId="77777777" w:rsidR="00BF4EF6" w:rsidRPr="00C51DBD" w:rsidRDefault="00BF4EF6" w:rsidP="00BF4EF6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u w:val="single"/>
                        </w:rPr>
                      </w:pPr>
                      <w:r w:rsidRPr="00C51D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・</w:t>
                      </w:r>
                      <w:r w:rsidRPr="00C51DBD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u w:val="single"/>
                        </w:rPr>
                        <w:t>住居</w:t>
                      </w:r>
                      <w:r w:rsidR="00905FB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single"/>
                        </w:rPr>
                        <w:t>番号</w:t>
                      </w:r>
                      <w:r w:rsidRPr="00C51DBD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u w:val="single"/>
                        </w:rPr>
                        <w:t>付定通知書</w:t>
                      </w:r>
                      <w:r w:rsidR="00905FB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single"/>
                        </w:rPr>
                        <w:t>（写）</w:t>
                      </w:r>
                    </w:p>
                    <w:p w14:paraId="5D0DFEFD" w14:textId="77777777" w:rsidR="001B0F13" w:rsidRDefault="001B0F13" w:rsidP="00BF4EF6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u w:val="single"/>
                        </w:rPr>
                      </w:pPr>
                      <w:r w:rsidRPr="00C51D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・</w:t>
                      </w:r>
                      <w:r w:rsidRPr="00C51D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single"/>
                        </w:rPr>
                        <w:t>公図</w:t>
                      </w:r>
                      <w:r w:rsidR="00905FB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single"/>
                        </w:rPr>
                        <w:t>（写）</w:t>
                      </w:r>
                    </w:p>
                    <w:p w14:paraId="64C446A0" w14:textId="77777777" w:rsidR="00C614AB" w:rsidRPr="00C51DBD" w:rsidRDefault="00C614AB" w:rsidP="00C614AB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u w:val="single"/>
                        </w:rPr>
                      </w:pPr>
                      <w:r w:rsidRPr="00C51D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・</w:t>
                      </w:r>
                      <w:r w:rsidRPr="00C51D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single"/>
                        </w:rPr>
                        <w:t>区</w:t>
                      </w:r>
                      <w:r w:rsidRPr="00C51DBD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u w:val="single"/>
                        </w:rPr>
                        <w:t>または指定確認検査機関に届</w:t>
                      </w:r>
                      <w:r w:rsidRPr="00C51D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single"/>
                        </w:rPr>
                        <w:t>出</w:t>
                      </w:r>
                      <w:r w:rsidRPr="00C51DBD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u w:val="single"/>
                        </w:rPr>
                        <w:t>した</w:t>
                      </w:r>
                      <w:r w:rsidRPr="00C51D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single"/>
                        </w:rPr>
                        <w:t>書類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single"/>
                        </w:rPr>
                        <w:t>（写）</w:t>
                      </w:r>
                    </w:p>
                    <w:p w14:paraId="0D8FE802" w14:textId="77777777" w:rsidR="00C614AB" w:rsidRPr="00C614AB" w:rsidRDefault="00C614AB" w:rsidP="00BF4EF6">
                      <w:pP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9B5">
        <w:rPr>
          <w:rFonts w:hAnsi="ＭＳ 明朝" w:cs="ＭＳ 明朝" w:hint="eastAsia"/>
          <w:sz w:val="16"/>
          <w:szCs w:val="16"/>
        </w:rPr>
        <w:t>※欄は、区が記入するため、記入しないこと。</w:t>
      </w:r>
    </w:p>
    <w:p w14:paraId="1D6ED848" w14:textId="77777777" w:rsidR="001F59B5" w:rsidRPr="001F59B5" w:rsidRDefault="001F59B5" w:rsidP="001F59B5">
      <w:pPr>
        <w:spacing w:after="120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2"/>
        <w:gridCol w:w="4263"/>
      </w:tblGrid>
      <w:tr w:rsidR="00251389" w:rsidRPr="0047459F" w14:paraId="7AF64FDA" w14:textId="77777777" w:rsidTr="005C2BE9">
        <w:trPr>
          <w:trHeight w:val="700"/>
        </w:trPr>
        <w:tc>
          <w:tcPr>
            <w:tcW w:w="42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6BFA94" w14:textId="77777777" w:rsidR="00251389" w:rsidRPr="0047459F" w:rsidRDefault="00251389" w:rsidP="005C2BE9">
            <w:pPr>
              <w:jc w:val="center"/>
              <w:rPr>
                <w:spacing w:val="105"/>
              </w:rPr>
            </w:pPr>
            <w:r w:rsidRPr="0047459F">
              <w:rPr>
                <w:rFonts w:hint="eastAsia"/>
                <w:spacing w:val="105"/>
              </w:rPr>
              <w:t>変更</w:t>
            </w:r>
            <w:r w:rsidRPr="0047459F">
              <w:rPr>
                <w:rFonts w:hint="eastAsia"/>
              </w:rPr>
              <w:t>前</w:t>
            </w:r>
          </w:p>
        </w:tc>
        <w:tc>
          <w:tcPr>
            <w:tcW w:w="4263" w:type="dxa"/>
            <w:tcBorders>
              <w:top w:val="single" w:sz="12" w:space="0" w:color="auto"/>
              <w:left w:val="nil"/>
            </w:tcBorders>
            <w:vAlign w:val="center"/>
          </w:tcPr>
          <w:p w14:paraId="0978D0FE" w14:textId="77777777" w:rsidR="00251389" w:rsidRPr="0047459F" w:rsidRDefault="00251389" w:rsidP="005C2BE9">
            <w:pPr>
              <w:jc w:val="center"/>
              <w:rPr>
                <w:spacing w:val="105"/>
              </w:rPr>
            </w:pPr>
            <w:r w:rsidRPr="0047459F">
              <w:rPr>
                <w:rFonts w:hint="eastAsia"/>
                <w:spacing w:val="105"/>
              </w:rPr>
              <w:t>変更</w:t>
            </w:r>
            <w:r w:rsidRPr="0047459F">
              <w:rPr>
                <w:rFonts w:hint="eastAsia"/>
              </w:rPr>
              <w:t>後</w:t>
            </w:r>
          </w:p>
        </w:tc>
      </w:tr>
      <w:tr w:rsidR="00251389" w:rsidRPr="0047459F" w14:paraId="27CE7863" w14:textId="77777777" w:rsidTr="004744EC">
        <w:trPr>
          <w:trHeight w:val="9896"/>
        </w:trPr>
        <w:tc>
          <w:tcPr>
            <w:tcW w:w="4262" w:type="dxa"/>
            <w:tcBorders>
              <w:right w:val="single" w:sz="12" w:space="0" w:color="auto"/>
            </w:tcBorders>
            <w:vAlign w:val="center"/>
          </w:tcPr>
          <w:p w14:paraId="56624525" w14:textId="77777777" w:rsidR="00542206" w:rsidRPr="006654EB" w:rsidRDefault="00542206" w:rsidP="00276BA1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【</w:t>
            </w:r>
            <w:r w:rsidR="001007B9" w:rsidRPr="006654EB">
              <w:rPr>
                <w:rFonts w:hint="eastAsia"/>
                <w:color w:val="FF0000"/>
                <w:sz w:val="20"/>
              </w:rPr>
              <w:t>建築主</w:t>
            </w:r>
            <w:r w:rsidRPr="006654EB">
              <w:rPr>
                <w:rFonts w:hint="eastAsia"/>
                <w:color w:val="FF0000"/>
                <w:sz w:val="20"/>
              </w:rPr>
              <w:t>】</w:t>
            </w:r>
          </w:p>
          <w:p w14:paraId="13038C76" w14:textId="77777777" w:rsidR="00276BA1" w:rsidRPr="006654EB" w:rsidRDefault="001007B9" w:rsidP="00542206">
            <w:pPr>
              <w:ind w:firstLineChars="100" w:firstLine="200"/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株式会社〇〇〇〇</w:t>
            </w:r>
          </w:p>
          <w:p w14:paraId="0A30538D" w14:textId="77777777" w:rsidR="001007B9" w:rsidRPr="006654EB" w:rsidRDefault="001007B9" w:rsidP="00276BA1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 xml:space="preserve">　</w:t>
            </w:r>
            <w:r w:rsidR="00542206" w:rsidRPr="006654EB">
              <w:rPr>
                <w:rFonts w:hint="eastAsia"/>
                <w:color w:val="FF0000"/>
                <w:sz w:val="20"/>
              </w:rPr>
              <w:t xml:space="preserve">　</w:t>
            </w:r>
            <w:r w:rsidRPr="006654EB">
              <w:rPr>
                <w:rFonts w:hint="eastAsia"/>
                <w:color w:val="FF0000"/>
                <w:sz w:val="20"/>
              </w:rPr>
              <w:t>代表取締役</w:t>
            </w:r>
            <w:r w:rsidR="001D4DE9">
              <w:rPr>
                <w:rFonts w:hint="eastAsia"/>
                <w:color w:val="FF0000"/>
                <w:sz w:val="20"/>
              </w:rPr>
              <w:t>社長</w:t>
            </w:r>
            <w:r w:rsidRPr="006654EB">
              <w:rPr>
                <w:rFonts w:hint="eastAsia"/>
                <w:color w:val="FF0000"/>
                <w:sz w:val="20"/>
              </w:rPr>
              <w:t xml:space="preserve">　〇〇〇〇</w:t>
            </w:r>
          </w:p>
          <w:p w14:paraId="7B02030A" w14:textId="77777777" w:rsidR="001007B9" w:rsidRPr="006654EB" w:rsidRDefault="001007B9" w:rsidP="00276BA1">
            <w:pPr>
              <w:rPr>
                <w:color w:val="FF0000"/>
                <w:sz w:val="20"/>
              </w:rPr>
            </w:pPr>
          </w:p>
          <w:p w14:paraId="173B8707" w14:textId="77777777" w:rsidR="00542206" w:rsidRPr="006654EB" w:rsidRDefault="00542206" w:rsidP="00276BA1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【</w:t>
            </w:r>
            <w:r w:rsidR="001007B9" w:rsidRPr="006654EB">
              <w:rPr>
                <w:rFonts w:hint="eastAsia"/>
                <w:color w:val="FF0000"/>
                <w:sz w:val="20"/>
              </w:rPr>
              <w:t>名　称</w:t>
            </w:r>
            <w:r w:rsidRPr="006654EB">
              <w:rPr>
                <w:rFonts w:hint="eastAsia"/>
                <w:color w:val="FF0000"/>
                <w:sz w:val="20"/>
              </w:rPr>
              <w:t>】</w:t>
            </w:r>
          </w:p>
          <w:p w14:paraId="61B7DCB3" w14:textId="77777777" w:rsidR="001007B9" w:rsidRPr="006654EB" w:rsidRDefault="001007B9" w:rsidP="00276BA1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（仮称）〇〇〇〇</w:t>
            </w:r>
          </w:p>
          <w:p w14:paraId="659AB1F7" w14:textId="77777777" w:rsidR="001007B9" w:rsidRPr="006654EB" w:rsidRDefault="001007B9" w:rsidP="00276BA1">
            <w:pPr>
              <w:rPr>
                <w:color w:val="FF0000"/>
                <w:sz w:val="20"/>
              </w:rPr>
            </w:pPr>
          </w:p>
          <w:p w14:paraId="7AAA42FE" w14:textId="77777777" w:rsidR="00542206" w:rsidRPr="006654EB" w:rsidRDefault="00542206" w:rsidP="00276BA1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【</w:t>
            </w:r>
            <w:r w:rsidR="001007B9" w:rsidRPr="006654EB">
              <w:rPr>
                <w:rFonts w:hint="eastAsia"/>
                <w:color w:val="FF0000"/>
                <w:sz w:val="20"/>
              </w:rPr>
              <w:t>地　番</w:t>
            </w:r>
            <w:r w:rsidRPr="006654EB">
              <w:rPr>
                <w:rFonts w:hint="eastAsia"/>
                <w:color w:val="FF0000"/>
                <w:sz w:val="20"/>
              </w:rPr>
              <w:t>】</w:t>
            </w:r>
          </w:p>
          <w:p w14:paraId="70D90A8C" w14:textId="77777777" w:rsidR="001007B9" w:rsidRPr="006654EB" w:rsidRDefault="001007B9" w:rsidP="00542206">
            <w:pPr>
              <w:ind w:firstLineChars="100" w:firstLine="200"/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荒川区荒川〇丁目〇〇〇番〇、〇</w:t>
            </w:r>
          </w:p>
          <w:p w14:paraId="51769BDD" w14:textId="77777777" w:rsidR="001007B9" w:rsidRPr="006654EB" w:rsidRDefault="001007B9" w:rsidP="00276BA1">
            <w:pPr>
              <w:rPr>
                <w:color w:val="FF0000"/>
                <w:sz w:val="20"/>
              </w:rPr>
            </w:pPr>
          </w:p>
          <w:p w14:paraId="4E4642A1" w14:textId="77777777" w:rsidR="00542206" w:rsidRPr="006654EB" w:rsidRDefault="00542206" w:rsidP="001007B9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【</w:t>
            </w:r>
            <w:r w:rsidR="001007B9" w:rsidRPr="006654EB">
              <w:rPr>
                <w:rFonts w:hint="eastAsia"/>
                <w:color w:val="FF0000"/>
                <w:sz w:val="20"/>
              </w:rPr>
              <w:t>住居表示</w:t>
            </w:r>
            <w:r w:rsidRPr="006654EB">
              <w:rPr>
                <w:rFonts w:hint="eastAsia"/>
                <w:color w:val="FF0000"/>
                <w:sz w:val="20"/>
              </w:rPr>
              <w:t>】</w:t>
            </w:r>
          </w:p>
          <w:p w14:paraId="7876F00E" w14:textId="77777777" w:rsidR="001007B9" w:rsidRPr="006654EB" w:rsidRDefault="001007B9" w:rsidP="00542206">
            <w:pPr>
              <w:ind w:firstLineChars="100" w:firstLine="200"/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荒川区荒川〇丁目〇番以下未定</w:t>
            </w:r>
          </w:p>
          <w:p w14:paraId="05E43390" w14:textId="77777777" w:rsidR="005D3E77" w:rsidRPr="006654EB" w:rsidRDefault="005D3E77" w:rsidP="001007B9">
            <w:pPr>
              <w:rPr>
                <w:color w:val="FF0000"/>
                <w:sz w:val="20"/>
              </w:rPr>
            </w:pPr>
          </w:p>
          <w:p w14:paraId="1E9AD323" w14:textId="77777777" w:rsidR="00542206" w:rsidRPr="006654EB" w:rsidRDefault="00542206" w:rsidP="001007B9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【囲　障】</w:t>
            </w:r>
          </w:p>
          <w:p w14:paraId="34A2A58E" w14:textId="77777777" w:rsidR="005D3E77" w:rsidRPr="006654EB" w:rsidRDefault="00542206" w:rsidP="001007B9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 xml:space="preserve">　南側</w:t>
            </w:r>
            <w:r w:rsidR="00EC0189" w:rsidRPr="006654EB">
              <w:rPr>
                <w:rFonts w:hint="eastAsia"/>
                <w:color w:val="FF0000"/>
                <w:sz w:val="20"/>
              </w:rPr>
              <w:t>隣地境界フェンス</w:t>
            </w:r>
          </w:p>
          <w:p w14:paraId="5EB60922" w14:textId="77777777" w:rsidR="00542206" w:rsidRPr="006654EB" w:rsidRDefault="00542206" w:rsidP="001007B9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 xml:space="preserve">　化粧3段CB＋メッシュフェンスH1200</w:t>
            </w:r>
          </w:p>
          <w:p w14:paraId="0889414F" w14:textId="77777777" w:rsidR="00EC0189" w:rsidRPr="006654EB" w:rsidRDefault="00EC0189" w:rsidP="001007B9">
            <w:pPr>
              <w:rPr>
                <w:color w:val="FF0000"/>
                <w:sz w:val="20"/>
              </w:rPr>
            </w:pPr>
          </w:p>
          <w:p w14:paraId="149B3304" w14:textId="77777777" w:rsidR="00EC0189" w:rsidRPr="006654EB" w:rsidRDefault="00EC0189" w:rsidP="001007B9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【</w:t>
            </w:r>
            <w:r w:rsidR="006654EB" w:rsidRPr="006654EB">
              <w:rPr>
                <w:rFonts w:hint="eastAsia"/>
                <w:color w:val="FF0000"/>
                <w:sz w:val="20"/>
              </w:rPr>
              <w:t>面積等</w:t>
            </w:r>
            <w:r w:rsidRPr="006654EB">
              <w:rPr>
                <w:rFonts w:hint="eastAsia"/>
                <w:color w:val="FF0000"/>
                <w:sz w:val="20"/>
              </w:rPr>
              <w:t>】</w:t>
            </w:r>
          </w:p>
          <w:p w14:paraId="2100E697" w14:textId="77777777" w:rsidR="006654EB" w:rsidRPr="006654EB" w:rsidRDefault="006654EB" w:rsidP="001007B9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建築面接：〇〇〇.〇〇㎡　建蔽率：〇〇.〇％</w:t>
            </w:r>
          </w:p>
          <w:p w14:paraId="3A9AE2EE" w14:textId="77777777" w:rsidR="006654EB" w:rsidRDefault="006654EB" w:rsidP="001007B9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延べ面積:〇〇〇.〇〇㎡  容積率：〇〇.〇％</w:t>
            </w:r>
          </w:p>
          <w:p w14:paraId="6300A784" w14:textId="77777777" w:rsidR="001D4DE9" w:rsidRDefault="001D4DE9" w:rsidP="001007B9">
            <w:pPr>
              <w:rPr>
                <w:color w:val="FF0000"/>
                <w:sz w:val="20"/>
              </w:rPr>
            </w:pPr>
          </w:p>
          <w:p w14:paraId="2B2751BD" w14:textId="77777777" w:rsidR="001D4DE9" w:rsidRDefault="001D4DE9" w:rsidP="001007B9"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【緑　地】</w:t>
            </w:r>
          </w:p>
          <w:p w14:paraId="1E7790E3" w14:textId="77777777" w:rsidR="001D4DE9" w:rsidRDefault="00C569D3" w:rsidP="001007B9"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緑地面積　〇〇.〇〇㎡</w:t>
            </w:r>
          </w:p>
          <w:p w14:paraId="6BFE040B" w14:textId="77777777" w:rsidR="001E2A8B" w:rsidRDefault="001E2A8B" w:rsidP="001007B9">
            <w:pPr>
              <w:rPr>
                <w:color w:val="FF0000"/>
                <w:sz w:val="20"/>
              </w:rPr>
            </w:pPr>
          </w:p>
          <w:p w14:paraId="0AEE00F3" w14:textId="77777777" w:rsidR="001E2A8B" w:rsidRDefault="005A6DFB" w:rsidP="001007B9"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【緊急連絡先表示板】</w:t>
            </w:r>
          </w:p>
          <w:p w14:paraId="67A733EE" w14:textId="77777777" w:rsidR="001E2A8B" w:rsidRDefault="005A6DFB" w:rsidP="001007B9"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管理人室のドア横</w:t>
            </w:r>
          </w:p>
          <w:p w14:paraId="14802082" w14:textId="7B21306D" w:rsidR="001E2A8B" w:rsidRDefault="001E2A8B" w:rsidP="001007B9">
            <w:pPr>
              <w:rPr>
                <w:color w:val="FF0000"/>
                <w:sz w:val="20"/>
              </w:rPr>
            </w:pPr>
          </w:p>
          <w:p w14:paraId="126BD60C" w14:textId="434BCAF8" w:rsidR="001E2A8B" w:rsidRDefault="00C614AB" w:rsidP="001007B9">
            <w:pPr>
              <w:rPr>
                <w:color w:val="FF0000"/>
                <w:sz w:val="20"/>
              </w:rPr>
            </w:pP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9C7C5" wp14:editId="79D0EF6C">
                      <wp:simplePos x="0" y="0"/>
                      <wp:positionH relativeFrom="margin">
                        <wp:posOffset>-350520</wp:posOffset>
                      </wp:positionH>
                      <wp:positionV relativeFrom="paragraph">
                        <wp:posOffset>85725</wp:posOffset>
                      </wp:positionV>
                      <wp:extent cx="6086475" cy="1844040"/>
                      <wp:effectExtent l="0" t="0" r="28575" b="2286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6475" cy="18440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83EC73" w14:textId="77777777" w:rsidR="001B0F13" w:rsidRPr="00C51DBD" w:rsidRDefault="001B0F13" w:rsidP="001B0F13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</w:pPr>
                                  <w:r w:rsidRPr="00C51DB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完了届と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併せて提出する書類</w:t>
                                  </w:r>
                                </w:p>
                                <w:p w14:paraId="2B12D211" w14:textId="77777777" w:rsidR="001B0F13" w:rsidRPr="00C51DBD" w:rsidRDefault="001B0F13" w:rsidP="001B0F13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 w:rsidRPr="00C51DB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  <w:t>町会との協議結果報告書</w:t>
                                  </w:r>
                                  <w:r w:rsidR="000D62F2" w:rsidRPr="00C51DB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（町会加入</w:t>
                                  </w:r>
                                  <w:r w:rsidR="000D62F2" w:rsidRPr="00C51DB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  <w:t>、町会費の徴収方法等</w:t>
                                  </w:r>
                                  <w:r w:rsidR="000D62F2" w:rsidRPr="00C51DB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）</w:t>
                                  </w:r>
                                </w:p>
                                <w:p w14:paraId="0C11AB4C" w14:textId="77777777" w:rsidR="001B0F13" w:rsidRPr="00C51DBD" w:rsidRDefault="001B0F13" w:rsidP="001B0F13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 w:rsidRPr="00C51DB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電波障害の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  <w:t>有無、障害が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生じた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  <w:t>場合は対応内容の分か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る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  <w:t>資料（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電波障害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  <w:t>が無い場合でもその旨を報告書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に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  <w:t>まとめてください）</w:t>
                                  </w:r>
                                </w:p>
                                <w:p w14:paraId="1CE54346" w14:textId="77777777" w:rsidR="001B0F13" w:rsidRDefault="001B0F13" w:rsidP="001B0F13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 w:rsidRPr="00C51DB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条例施行規則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  <w:t>第16条第３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項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  <w:t>に定める事項が記載された管理規約等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（入居者等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  <w:t>の遵守事項・説明資料の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写し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  <w:t>等</w:t>
                                  </w:r>
                                  <w:r w:rsidRPr="00C51DB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）</w:t>
                                  </w:r>
                                  <w:r w:rsidR="00905FB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（写）</w:t>
                                  </w:r>
                                </w:p>
                                <w:p w14:paraId="6B48BE49" w14:textId="34364967" w:rsidR="00C614AB" w:rsidRPr="00C51DBD" w:rsidRDefault="00C614AB" w:rsidP="001B0F13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その他必要書類（隔地駐車場契約書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9C7C5" id="角丸四角形 3" o:spid="_x0000_s1030" style="position:absolute;left:0;text-align:left;margin-left:-27.6pt;margin-top:6.75pt;width:479.25pt;height:14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" fillcolor="white [3212]" strokecolor="red" strokeweight="1.5pt">
                      <v:stroke joinstyle="miter"/>
                      <v:textbox>
                        <w:txbxContent>
                          <w:p w14:paraId="4783EC73" w14:textId="77777777" w:rsidR="001B0F13" w:rsidRPr="00C51DBD" w:rsidRDefault="001B0F13" w:rsidP="001B0F1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完了届と</w:t>
                            </w:r>
                            <w:r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併せて提出する書類</w:t>
                            </w:r>
                          </w:p>
                          <w:p w14:paraId="2B12D211" w14:textId="77777777" w:rsidR="001B0F13" w:rsidRPr="00C51DBD" w:rsidRDefault="001B0F13" w:rsidP="001B0F13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</w:pPr>
                            <w:r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町会との協議結果報告書</w:t>
                            </w:r>
                            <w:r w:rsidR="000D62F2"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（町会加入</w:t>
                            </w:r>
                            <w:r w:rsidR="000D62F2"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、町会費の徴収方法等</w:t>
                            </w:r>
                            <w:r w:rsidR="000D62F2"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）</w:t>
                            </w:r>
                          </w:p>
                          <w:p w14:paraId="0C11AB4C" w14:textId="77777777" w:rsidR="001B0F13" w:rsidRPr="00C51DBD" w:rsidRDefault="001B0F13" w:rsidP="001B0F13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</w:pP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電波障害の</w:t>
                            </w:r>
                            <w:r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有無、障害が</w:t>
                            </w: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生じた</w:t>
                            </w:r>
                            <w:r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場合は対応内容の分か</w:t>
                            </w: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る</w:t>
                            </w:r>
                            <w:r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資料（</w:t>
                            </w: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電波障害</w:t>
                            </w:r>
                            <w:r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が無い場合でもその旨を報告書</w:t>
                            </w: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に</w:t>
                            </w:r>
                            <w:r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まとめてください）</w:t>
                            </w:r>
                          </w:p>
                          <w:p w14:paraId="1CE54346" w14:textId="77777777" w:rsidR="001B0F13" w:rsidRDefault="001B0F13" w:rsidP="001B0F13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</w:pP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条例施行規則</w:t>
                            </w:r>
                            <w:r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第16条第３</w:t>
                            </w: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項</w:t>
                            </w:r>
                            <w:r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に定める事項が記載された管理規約等</w:t>
                            </w: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（入居者等</w:t>
                            </w:r>
                            <w:r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の遵守事項・説明資料の</w:t>
                            </w: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写し</w:t>
                            </w:r>
                            <w:r w:rsidRPr="00C51DBD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等</w:t>
                            </w:r>
                            <w:r w:rsidRPr="00C51D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）</w:t>
                            </w:r>
                            <w:r w:rsidR="00905FB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（写）</w:t>
                            </w:r>
                          </w:p>
                          <w:p w14:paraId="6B48BE49" w14:textId="34364967" w:rsidR="00C614AB" w:rsidRPr="00C51DBD" w:rsidRDefault="00C614AB" w:rsidP="001B0F13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その他必要書類（隔地駐車場契約書等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4DFF5463" w14:textId="77777777" w:rsidR="001E2A8B" w:rsidRDefault="001E2A8B" w:rsidP="001007B9">
            <w:pPr>
              <w:rPr>
                <w:color w:val="FF0000"/>
                <w:sz w:val="20"/>
              </w:rPr>
            </w:pPr>
          </w:p>
          <w:p w14:paraId="5755457C" w14:textId="77777777" w:rsidR="001E2A8B" w:rsidRDefault="001E2A8B" w:rsidP="001007B9">
            <w:pPr>
              <w:rPr>
                <w:color w:val="FF0000"/>
                <w:sz w:val="20"/>
              </w:rPr>
            </w:pPr>
          </w:p>
          <w:p w14:paraId="7D5798FC" w14:textId="77777777" w:rsidR="001E2A8B" w:rsidRDefault="001E2A8B" w:rsidP="001007B9">
            <w:pPr>
              <w:rPr>
                <w:color w:val="FF0000"/>
                <w:sz w:val="20"/>
              </w:rPr>
            </w:pPr>
          </w:p>
          <w:p w14:paraId="2494EDD1" w14:textId="77777777" w:rsidR="001E2A8B" w:rsidRDefault="001E2A8B" w:rsidP="001007B9">
            <w:pPr>
              <w:rPr>
                <w:color w:val="FF0000"/>
                <w:sz w:val="20"/>
              </w:rPr>
            </w:pPr>
          </w:p>
          <w:p w14:paraId="00741E8E" w14:textId="77777777" w:rsidR="001E2A8B" w:rsidRDefault="001E2A8B" w:rsidP="001007B9">
            <w:pPr>
              <w:rPr>
                <w:color w:val="FF0000"/>
                <w:sz w:val="20"/>
              </w:rPr>
            </w:pPr>
          </w:p>
          <w:p w14:paraId="01C4E6D6" w14:textId="77777777" w:rsidR="001E2A8B" w:rsidRDefault="001E2A8B" w:rsidP="001007B9">
            <w:pPr>
              <w:rPr>
                <w:color w:val="FF0000"/>
                <w:sz w:val="20"/>
              </w:rPr>
            </w:pPr>
          </w:p>
          <w:p w14:paraId="79D84A86" w14:textId="77777777" w:rsidR="001E2A8B" w:rsidRDefault="001E2A8B" w:rsidP="001007B9">
            <w:pPr>
              <w:rPr>
                <w:color w:val="FF0000"/>
                <w:sz w:val="20"/>
              </w:rPr>
            </w:pPr>
          </w:p>
          <w:p w14:paraId="79AFF783" w14:textId="77777777" w:rsidR="001E2A8B" w:rsidRDefault="001E2A8B" w:rsidP="001007B9">
            <w:pPr>
              <w:rPr>
                <w:color w:val="FF0000"/>
                <w:sz w:val="20"/>
              </w:rPr>
            </w:pPr>
          </w:p>
          <w:p w14:paraId="6EB765C8" w14:textId="77777777" w:rsidR="001E2A8B" w:rsidRPr="006654EB" w:rsidRDefault="001E2A8B" w:rsidP="001007B9">
            <w:pPr>
              <w:rPr>
                <w:color w:val="FF0000"/>
                <w:sz w:val="20"/>
              </w:rPr>
            </w:pPr>
          </w:p>
        </w:tc>
        <w:tc>
          <w:tcPr>
            <w:tcW w:w="4263" w:type="dxa"/>
            <w:tcBorders>
              <w:left w:val="nil"/>
            </w:tcBorders>
            <w:vAlign w:val="center"/>
          </w:tcPr>
          <w:p w14:paraId="0CC899FA" w14:textId="77777777" w:rsidR="00542206" w:rsidRPr="006654EB" w:rsidRDefault="00542206" w:rsidP="001007B9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【</w:t>
            </w:r>
            <w:r w:rsidR="001007B9" w:rsidRPr="006654EB">
              <w:rPr>
                <w:rFonts w:hint="eastAsia"/>
                <w:color w:val="FF0000"/>
                <w:sz w:val="20"/>
              </w:rPr>
              <w:t>建築主</w:t>
            </w:r>
            <w:r w:rsidRPr="006654EB">
              <w:rPr>
                <w:rFonts w:hint="eastAsia"/>
                <w:color w:val="FF0000"/>
                <w:sz w:val="20"/>
              </w:rPr>
              <w:t>】</w:t>
            </w:r>
          </w:p>
          <w:p w14:paraId="06C7CA17" w14:textId="77777777" w:rsidR="001007B9" w:rsidRPr="006654EB" w:rsidRDefault="001007B9" w:rsidP="00542206">
            <w:pPr>
              <w:ind w:firstLineChars="100" w:firstLine="200"/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株式会社〇〇〇〇</w:t>
            </w:r>
          </w:p>
          <w:p w14:paraId="39A085A9" w14:textId="77777777" w:rsidR="001007B9" w:rsidRPr="006654EB" w:rsidRDefault="001007B9" w:rsidP="001007B9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 xml:space="preserve">　</w:t>
            </w:r>
            <w:r w:rsidR="00542206" w:rsidRPr="006654EB">
              <w:rPr>
                <w:rFonts w:hint="eastAsia"/>
                <w:color w:val="FF0000"/>
                <w:sz w:val="20"/>
              </w:rPr>
              <w:t xml:space="preserve">　</w:t>
            </w:r>
            <w:r w:rsidRPr="006654EB">
              <w:rPr>
                <w:rFonts w:hint="eastAsia"/>
                <w:color w:val="FF0000"/>
                <w:sz w:val="20"/>
              </w:rPr>
              <w:t>代表取締役　〇〇〇〇</w:t>
            </w:r>
          </w:p>
          <w:p w14:paraId="5E346BCD" w14:textId="77777777" w:rsidR="001007B9" w:rsidRPr="006654EB" w:rsidRDefault="001007B9" w:rsidP="001007B9">
            <w:pPr>
              <w:rPr>
                <w:color w:val="FF0000"/>
                <w:sz w:val="20"/>
              </w:rPr>
            </w:pPr>
          </w:p>
          <w:p w14:paraId="1C187549" w14:textId="77777777" w:rsidR="00542206" w:rsidRPr="006654EB" w:rsidRDefault="00542206" w:rsidP="00542206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【名　称】</w:t>
            </w:r>
          </w:p>
          <w:p w14:paraId="715834E1" w14:textId="77777777" w:rsidR="00251389" w:rsidRPr="006654EB" w:rsidRDefault="004740AC" w:rsidP="00542206">
            <w:pPr>
              <w:ind w:firstLineChars="100" w:firstLine="210"/>
              <w:rPr>
                <w:color w:val="FF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449A56" wp14:editId="1FE1C5DD">
                      <wp:simplePos x="0" y="0"/>
                      <wp:positionH relativeFrom="margin">
                        <wp:posOffset>1795780</wp:posOffset>
                      </wp:positionH>
                      <wp:positionV relativeFrom="paragraph">
                        <wp:posOffset>88265</wp:posOffset>
                      </wp:positionV>
                      <wp:extent cx="1285875" cy="238125"/>
                      <wp:effectExtent l="19050" t="0" r="28575" b="21907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38125"/>
                              </a:xfrm>
                              <a:prstGeom prst="wedgeRectCallout">
                                <a:avLst>
                                  <a:gd name="adj1" fmla="val -48388"/>
                                  <a:gd name="adj2" fmla="val 1167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D0EE7" w14:textId="77777777" w:rsidR="004740AC" w:rsidRPr="008A100D" w:rsidRDefault="004740AC" w:rsidP="005A6DF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8A100D">
                                    <w:rPr>
                                      <w:rFonts w:ascii="BIZ UDPゴシック" w:eastAsia="BIZ UDPゴシック" w:hAnsi="BIZ UDPゴシック" w:cs="ＭＳ 明朝" w:hint="eastAsia"/>
                                      <w:b/>
                                      <w:color w:val="FF0000"/>
                                      <w:sz w:val="20"/>
                                    </w:rPr>
                                    <w:t>分筆・合筆した場合</w:t>
                                  </w:r>
                                </w:p>
                                <w:p w14:paraId="59819DB7" w14:textId="77777777" w:rsidR="004740AC" w:rsidRPr="00C51DBD" w:rsidRDefault="004740AC" w:rsidP="005A6DF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B4356" id="_x0000_s1030" type="#_x0000_t61" style="position:absolute;left:0;text-align:left;margin-left:141.4pt;margin-top:6.95pt;width:101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" adj="348,36016" strokecolor="red">
                      <v:textbox inset="5.85pt,.7pt,5.85pt,.7pt">
                        <w:txbxContent>
                          <w:p w:rsidR="004740AC" w:rsidRPr="008A100D" w:rsidRDefault="004740AC" w:rsidP="005A6DFB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</w:pPr>
                            <w:r w:rsidRPr="008A100D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color w:val="FF0000"/>
                                <w:sz w:val="20"/>
                              </w:rPr>
                              <w:t>分筆・合筆した場合</w:t>
                            </w:r>
                          </w:p>
                          <w:p w:rsidR="004740AC" w:rsidRPr="00C51DBD" w:rsidRDefault="004740AC" w:rsidP="005A6DF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42206" w:rsidRPr="006654EB">
              <w:rPr>
                <w:rFonts w:hint="eastAsia"/>
                <w:color w:val="FF0000"/>
                <w:sz w:val="20"/>
              </w:rPr>
              <w:t>AR</w:t>
            </w:r>
            <w:r w:rsidR="001007B9" w:rsidRPr="006654EB">
              <w:rPr>
                <w:rFonts w:hint="eastAsia"/>
                <w:color w:val="FF0000"/>
                <w:sz w:val="20"/>
              </w:rPr>
              <w:t>AKAWA〇〇Ⅱ</w:t>
            </w:r>
          </w:p>
          <w:p w14:paraId="5FF180E4" w14:textId="77777777" w:rsidR="001007B9" w:rsidRPr="006654EB" w:rsidRDefault="001007B9" w:rsidP="005C2BE9">
            <w:pPr>
              <w:rPr>
                <w:color w:val="FF0000"/>
                <w:sz w:val="20"/>
              </w:rPr>
            </w:pPr>
          </w:p>
          <w:p w14:paraId="4EEA8D0F" w14:textId="77777777" w:rsidR="00542206" w:rsidRPr="006654EB" w:rsidRDefault="00542206" w:rsidP="005C2BE9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【</w:t>
            </w:r>
            <w:r w:rsidR="001007B9" w:rsidRPr="006654EB">
              <w:rPr>
                <w:rFonts w:hint="eastAsia"/>
                <w:color w:val="FF0000"/>
                <w:sz w:val="20"/>
              </w:rPr>
              <w:t>地　番</w:t>
            </w:r>
            <w:r w:rsidRPr="006654EB">
              <w:rPr>
                <w:rFonts w:hint="eastAsia"/>
                <w:color w:val="FF0000"/>
                <w:sz w:val="20"/>
              </w:rPr>
              <w:t>】</w:t>
            </w:r>
          </w:p>
          <w:p w14:paraId="17325750" w14:textId="77777777" w:rsidR="001007B9" w:rsidRPr="006654EB" w:rsidRDefault="001007B9" w:rsidP="00542206">
            <w:pPr>
              <w:ind w:firstLineChars="100" w:firstLine="200"/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荒川区荒川〇丁目〇〇〇番〇</w:t>
            </w:r>
          </w:p>
          <w:p w14:paraId="014C49E5" w14:textId="77777777" w:rsidR="005A6DFB" w:rsidRDefault="005A6DFB" w:rsidP="005C2BE9">
            <w:pPr>
              <w:rPr>
                <w:rFonts w:ascii="BIZ UDPゴシック" w:eastAsia="BIZ UDPゴシック" w:hAnsi="BIZ UDPゴシック" w:cs="ＭＳ 明朝"/>
                <w:color w:val="FF0000"/>
                <w:sz w:val="20"/>
              </w:rPr>
            </w:pPr>
          </w:p>
          <w:p w14:paraId="66BB81A6" w14:textId="77777777" w:rsidR="001007B9" w:rsidRPr="006654EB" w:rsidRDefault="00542206" w:rsidP="005C2BE9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【住居表示】</w:t>
            </w:r>
          </w:p>
          <w:p w14:paraId="4269A4A2" w14:textId="77777777" w:rsidR="001007B9" w:rsidRPr="006654EB" w:rsidRDefault="001007B9" w:rsidP="00542206">
            <w:pPr>
              <w:ind w:firstLineChars="100" w:firstLine="200"/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荒川区荒川〇丁目〇〇番〇〇号</w:t>
            </w:r>
          </w:p>
          <w:p w14:paraId="69DDAC4C" w14:textId="77777777" w:rsidR="00542206" w:rsidRPr="006654EB" w:rsidRDefault="00542206" w:rsidP="00542206">
            <w:pPr>
              <w:rPr>
                <w:color w:val="FF0000"/>
                <w:sz w:val="20"/>
              </w:rPr>
            </w:pPr>
          </w:p>
          <w:p w14:paraId="7827CA74" w14:textId="77777777" w:rsidR="00542206" w:rsidRPr="006654EB" w:rsidRDefault="00542206" w:rsidP="00542206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【囲　障】</w:t>
            </w:r>
          </w:p>
          <w:p w14:paraId="298EC518" w14:textId="77777777" w:rsidR="00EC0189" w:rsidRPr="006654EB" w:rsidRDefault="00EC0189" w:rsidP="00542206">
            <w:pPr>
              <w:ind w:firstLineChars="100" w:firstLine="200"/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南側隣地境界フェンス</w:t>
            </w:r>
          </w:p>
          <w:p w14:paraId="652BF46C" w14:textId="77777777" w:rsidR="00542206" w:rsidRPr="006654EB" w:rsidRDefault="00542206" w:rsidP="00542206">
            <w:pPr>
              <w:ind w:firstLineChars="100" w:firstLine="200"/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化粧2段CB＋メッシュフェンスH1800</w:t>
            </w:r>
          </w:p>
          <w:p w14:paraId="624CB0BE" w14:textId="77777777" w:rsidR="006654EB" w:rsidRPr="006654EB" w:rsidRDefault="006654EB" w:rsidP="006654EB">
            <w:pPr>
              <w:rPr>
                <w:color w:val="FF0000"/>
                <w:sz w:val="20"/>
              </w:rPr>
            </w:pPr>
          </w:p>
          <w:p w14:paraId="33255D3D" w14:textId="77777777" w:rsidR="006654EB" w:rsidRPr="006654EB" w:rsidRDefault="006654EB" w:rsidP="006654EB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【面積等】</w:t>
            </w:r>
          </w:p>
          <w:p w14:paraId="3B76BC6F" w14:textId="77777777" w:rsidR="006654EB" w:rsidRPr="006654EB" w:rsidRDefault="006654EB" w:rsidP="006654EB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建築面接：〇〇〇.〇〇㎡　建蔽率：〇〇.〇％</w:t>
            </w:r>
          </w:p>
          <w:p w14:paraId="5527CEE8" w14:textId="77777777" w:rsidR="006654EB" w:rsidRDefault="006654EB" w:rsidP="006654EB">
            <w:pPr>
              <w:rPr>
                <w:color w:val="FF0000"/>
                <w:sz w:val="20"/>
              </w:rPr>
            </w:pPr>
            <w:r w:rsidRPr="006654EB">
              <w:rPr>
                <w:rFonts w:hint="eastAsia"/>
                <w:color w:val="FF0000"/>
                <w:sz w:val="20"/>
              </w:rPr>
              <w:t>延べ面積:〇〇〇.〇〇㎡  容積率：〇〇.〇％</w:t>
            </w:r>
          </w:p>
          <w:p w14:paraId="7339794A" w14:textId="77777777" w:rsidR="001D4DE9" w:rsidRDefault="001D4DE9" w:rsidP="006654EB">
            <w:pPr>
              <w:rPr>
                <w:color w:val="FF0000"/>
                <w:sz w:val="20"/>
              </w:rPr>
            </w:pPr>
          </w:p>
          <w:p w14:paraId="7EEEF202" w14:textId="77777777" w:rsidR="001D4DE9" w:rsidRDefault="001D4DE9" w:rsidP="001D4DE9"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【緑　地】</w:t>
            </w:r>
          </w:p>
          <w:p w14:paraId="2FC726BF" w14:textId="77777777" w:rsidR="00C569D3" w:rsidRDefault="00C569D3" w:rsidP="00C569D3"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緑地面積　〇〇.〇〇㎡</w:t>
            </w:r>
          </w:p>
          <w:p w14:paraId="06263625" w14:textId="77777777" w:rsidR="001D4DE9" w:rsidRPr="00C569D3" w:rsidRDefault="001D4DE9" w:rsidP="006654EB">
            <w:pPr>
              <w:rPr>
                <w:color w:val="FF0000"/>
                <w:sz w:val="20"/>
              </w:rPr>
            </w:pPr>
          </w:p>
          <w:p w14:paraId="02F7EB3C" w14:textId="77777777" w:rsidR="001E2A8B" w:rsidRDefault="005A6DFB" w:rsidP="006654EB"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【緊急連絡先表示板】</w:t>
            </w:r>
          </w:p>
          <w:p w14:paraId="7C07FC57" w14:textId="77777777" w:rsidR="001E2A8B" w:rsidRDefault="005A6DFB" w:rsidP="006654EB"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風除室内インターフォン横</w:t>
            </w:r>
          </w:p>
          <w:p w14:paraId="59688181" w14:textId="77777777" w:rsidR="001E2A8B" w:rsidRDefault="001E2A8B" w:rsidP="006654EB">
            <w:pPr>
              <w:rPr>
                <w:color w:val="FF0000"/>
                <w:sz w:val="20"/>
              </w:rPr>
            </w:pPr>
          </w:p>
          <w:p w14:paraId="193D1200" w14:textId="77777777" w:rsidR="001E2A8B" w:rsidRDefault="001E2A8B" w:rsidP="006654EB">
            <w:pPr>
              <w:rPr>
                <w:color w:val="FF0000"/>
                <w:sz w:val="20"/>
              </w:rPr>
            </w:pPr>
          </w:p>
          <w:p w14:paraId="56E83F33" w14:textId="77777777" w:rsidR="001E2A8B" w:rsidRDefault="001E2A8B" w:rsidP="006654EB">
            <w:pPr>
              <w:rPr>
                <w:color w:val="FF0000"/>
                <w:sz w:val="20"/>
              </w:rPr>
            </w:pPr>
          </w:p>
          <w:p w14:paraId="26CD6005" w14:textId="77777777" w:rsidR="001E2A8B" w:rsidRDefault="001E2A8B" w:rsidP="006654EB">
            <w:pPr>
              <w:rPr>
                <w:color w:val="FF0000"/>
                <w:sz w:val="20"/>
              </w:rPr>
            </w:pPr>
          </w:p>
          <w:p w14:paraId="2FE96726" w14:textId="77777777" w:rsidR="001E2A8B" w:rsidRDefault="001E2A8B" w:rsidP="006654EB">
            <w:pPr>
              <w:rPr>
                <w:color w:val="FF0000"/>
                <w:sz w:val="20"/>
              </w:rPr>
            </w:pPr>
          </w:p>
          <w:p w14:paraId="2826F3A6" w14:textId="77777777" w:rsidR="001E2A8B" w:rsidRDefault="001E2A8B" w:rsidP="006654EB">
            <w:pPr>
              <w:rPr>
                <w:color w:val="FF0000"/>
                <w:sz w:val="20"/>
              </w:rPr>
            </w:pPr>
          </w:p>
          <w:p w14:paraId="795DEEC8" w14:textId="77777777" w:rsidR="001E2A8B" w:rsidRDefault="001E2A8B" w:rsidP="006654EB">
            <w:pPr>
              <w:rPr>
                <w:color w:val="FF0000"/>
                <w:sz w:val="20"/>
              </w:rPr>
            </w:pPr>
          </w:p>
          <w:p w14:paraId="239E79CD" w14:textId="77777777" w:rsidR="001E2A8B" w:rsidRDefault="001E2A8B" w:rsidP="006654EB">
            <w:pPr>
              <w:rPr>
                <w:color w:val="FF0000"/>
                <w:sz w:val="20"/>
              </w:rPr>
            </w:pPr>
          </w:p>
          <w:p w14:paraId="11B36CCA" w14:textId="77777777" w:rsidR="001E2A8B" w:rsidRDefault="001E2A8B" w:rsidP="006654EB">
            <w:pPr>
              <w:rPr>
                <w:color w:val="FF0000"/>
                <w:sz w:val="20"/>
              </w:rPr>
            </w:pPr>
          </w:p>
          <w:p w14:paraId="2B614784" w14:textId="77777777" w:rsidR="001E2A8B" w:rsidRDefault="001E2A8B" w:rsidP="006654EB">
            <w:pPr>
              <w:rPr>
                <w:color w:val="FF0000"/>
                <w:sz w:val="20"/>
              </w:rPr>
            </w:pPr>
          </w:p>
          <w:p w14:paraId="4E016D64" w14:textId="77777777" w:rsidR="001E2A8B" w:rsidRPr="006654EB" w:rsidRDefault="001E2A8B" w:rsidP="006654EB">
            <w:pPr>
              <w:rPr>
                <w:color w:val="FF0000"/>
                <w:sz w:val="20"/>
              </w:rPr>
            </w:pPr>
          </w:p>
        </w:tc>
      </w:tr>
    </w:tbl>
    <w:p w14:paraId="36ED2663" w14:textId="77777777" w:rsidR="00251389" w:rsidRPr="0047459F" w:rsidRDefault="00251389" w:rsidP="00251389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8119"/>
      </w:tblGrid>
      <w:tr w:rsidR="00251389" w:rsidRPr="0047459F" w14:paraId="719E2671" w14:textId="77777777" w:rsidTr="005C2BE9">
        <w:trPr>
          <w:cantSplit/>
          <w:trHeight w:val="1400"/>
        </w:trPr>
        <w:tc>
          <w:tcPr>
            <w:tcW w:w="406" w:type="dxa"/>
            <w:textDirection w:val="tbRlV"/>
            <w:vAlign w:val="center"/>
          </w:tcPr>
          <w:p w14:paraId="42E67530" w14:textId="77777777" w:rsidR="00251389" w:rsidRPr="0047459F" w:rsidRDefault="00251389" w:rsidP="005C2BE9">
            <w:pPr>
              <w:ind w:left="113" w:right="113"/>
              <w:jc w:val="center"/>
            </w:pPr>
            <w:r w:rsidRPr="0047459F">
              <w:rPr>
                <w:rFonts w:hint="eastAsia"/>
                <w:spacing w:val="37"/>
              </w:rPr>
              <w:t>添付資</w:t>
            </w:r>
            <w:r w:rsidRPr="0047459F">
              <w:rPr>
                <w:rFonts w:hint="eastAsia"/>
              </w:rPr>
              <w:t>料</w:t>
            </w:r>
          </w:p>
        </w:tc>
        <w:tc>
          <w:tcPr>
            <w:tcW w:w="8119" w:type="dxa"/>
          </w:tcPr>
          <w:p w14:paraId="1E2A8862" w14:textId="77777777" w:rsidR="00251389" w:rsidRPr="0047459F" w:rsidRDefault="00384BA6" w:rsidP="005C2BE9">
            <w:pPr>
              <w:spacing w:before="60"/>
            </w:pPr>
            <w:r w:rsidRPr="00384BA6">
              <w:rPr>
                <w:rFonts w:hint="eastAsia"/>
                <w:color w:val="FF0000"/>
              </w:rPr>
              <w:t>☑</w:t>
            </w:r>
            <w:r w:rsidR="00251389" w:rsidRPr="0047459F">
              <w:rPr>
                <w:rFonts w:hint="eastAsia"/>
              </w:rPr>
              <w:t xml:space="preserve">案内図　　</w:t>
            </w:r>
            <w:r w:rsidRPr="00384BA6">
              <w:rPr>
                <w:rFonts w:hint="eastAsia"/>
                <w:color w:val="FF0000"/>
              </w:rPr>
              <w:t>☑</w:t>
            </w:r>
            <w:r w:rsidR="00251389" w:rsidRPr="0047459F">
              <w:rPr>
                <w:rFonts w:hint="eastAsia"/>
              </w:rPr>
              <w:t xml:space="preserve">公図の写し　　</w:t>
            </w:r>
            <w:r w:rsidRPr="00384BA6">
              <w:rPr>
                <w:rFonts w:hint="eastAsia"/>
                <w:color w:val="FF0000"/>
              </w:rPr>
              <w:t>☑</w:t>
            </w:r>
            <w:r w:rsidR="00251389" w:rsidRPr="0047459F">
              <w:rPr>
                <w:rFonts w:hint="eastAsia"/>
              </w:rPr>
              <w:t xml:space="preserve">敷地求積図　　□現況図　　</w:t>
            </w:r>
            <w:r w:rsidRPr="00384BA6">
              <w:rPr>
                <w:rFonts w:hint="eastAsia"/>
                <w:color w:val="FF0000"/>
              </w:rPr>
              <w:t>☑</w:t>
            </w:r>
            <w:r w:rsidR="00251389" w:rsidRPr="0047459F">
              <w:rPr>
                <w:rFonts w:hint="eastAsia"/>
              </w:rPr>
              <w:t>配置図</w:t>
            </w:r>
          </w:p>
          <w:p w14:paraId="60BED830" w14:textId="77777777" w:rsidR="00251389" w:rsidRPr="0047459F" w:rsidRDefault="00251389" w:rsidP="005C2BE9">
            <w:pPr>
              <w:spacing w:before="60"/>
            </w:pPr>
            <w:r w:rsidRPr="0047459F">
              <w:rPr>
                <w:rFonts w:hint="eastAsia"/>
              </w:rPr>
              <w:t xml:space="preserve">□土地利用計画図　　</w:t>
            </w:r>
            <w:r w:rsidR="00384BA6" w:rsidRPr="00384BA6">
              <w:rPr>
                <w:rFonts w:hint="eastAsia"/>
                <w:color w:val="FF0000"/>
              </w:rPr>
              <w:t>☑</w:t>
            </w:r>
            <w:r w:rsidRPr="0047459F">
              <w:rPr>
                <w:rFonts w:hint="eastAsia"/>
              </w:rPr>
              <w:t xml:space="preserve">各階平面図　　</w:t>
            </w:r>
            <w:r w:rsidR="00384BA6" w:rsidRPr="00384BA6">
              <w:rPr>
                <w:rFonts w:hint="eastAsia"/>
                <w:color w:val="FF0000"/>
              </w:rPr>
              <w:t>☑</w:t>
            </w:r>
            <w:r w:rsidRPr="0047459F">
              <w:rPr>
                <w:rFonts w:hint="eastAsia"/>
              </w:rPr>
              <w:t xml:space="preserve">建物断面図　　</w:t>
            </w:r>
            <w:r w:rsidR="00384BA6" w:rsidRPr="00384BA6">
              <w:rPr>
                <w:rFonts w:hint="eastAsia"/>
                <w:color w:val="FF0000"/>
              </w:rPr>
              <w:t>☑</w:t>
            </w:r>
            <w:r w:rsidRPr="0047459F">
              <w:rPr>
                <w:rFonts w:hint="eastAsia"/>
              </w:rPr>
              <w:t>建物立面図</w:t>
            </w:r>
          </w:p>
          <w:p w14:paraId="1478994F" w14:textId="77777777" w:rsidR="00251389" w:rsidRPr="0047459F" w:rsidRDefault="00384BA6" w:rsidP="005C2BE9">
            <w:pPr>
              <w:spacing w:before="60"/>
            </w:pPr>
            <w:r w:rsidRPr="00384BA6">
              <w:rPr>
                <w:rFonts w:hint="eastAsia"/>
                <w:color w:val="FF0000"/>
              </w:rPr>
              <w:t>☑</w:t>
            </w:r>
            <w:r w:rsidR="00251389" w:rsidRPr="0047459F">
              <w:rPr>
                <w:rFonts w:hint="eastAsia"/>
              </w:rPr>
              <w:t>その他</w:t>
            </w:r>
          </w:p>
        </w:tc>
      </w:tr>
    </w:tbl>
    <w:p w14:paraId="5B35A679" w14:textId="77777777" w:rsidR="00251389" w:rsidRPr="00F96B50" w:rsidRDefault="00251389" w:rsidP="003F2418">
      <w:pPr>
        <w:snapToGrid w:val="0"/>
        <w:spacing w:line="60" w:lineRule="auto"/>
        <w:rPr>
          <w:strike/>
        </w:rPr>
      </w:pPr>
    </w:p>
    <w:sectPr w:rsidR="00251389" w:rsidRPr="00F96B50" w:rsidSect="003F241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4020" w14:textId="77777777" w:rsidR="004D433C" w:rsidRDefault="004D433C">
      <w:r>
        <w:separator/>
      </w:r>
    </w:p>
  </w:endnote>
  <w:endnote w:type="continuationSeparator" w:id="0">
    <w:p w14:paraId="41A38B1E" w14:textId="77777777" w:rsidR="004D433C" w:rsidRDefault="004D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2441F" w14:textId="77777777" w:rsidR="004D433C" w:rsidRDefault="004D433C">
      <w:r>
        <w:separator/>
      </w:r>
    </w:p>
  </w:footnote>
  <w:footnote w:type="continuationSeparator" w:id="0">
    <w:p w14:paraId="39257205" w14:textId="77777777" w:rsidR="004D433C" w:rsidRDefault="004D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93585"/>
    <w:multiLevelType w:val="hybridMultilevel"/>
    <w:tmpl w:val="94EEFF7E"/>
    <w:lvl w:ilvl="0" w:tplc="9272C3D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" w15:restartNumberingAfterBreak="0">
    <w:nsid w:val="38AE3336"/>
    <w:multiLevelType w:val="hybridMultilevel"/>
    <w:tmpl w:val="97B45D26"/>
    <w:lvl w:ilvl="0" w:tplc="ED1AA5F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48BC296E"/>
    <w:multiLevelType w:val="hybridMultilevel"/>
    <w:tmpl w:val="9E98A6E4"/>
    <w:lvl w:ilvl="0" w:tplc="DB80681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3" w15:restartNumberingAfterBreak="0">
    <w:nsid w:val="6CE96B9A"/>
    <w:multiLevelType w:val="hybridMultilevel"/>
    <w:tmpl w:val="FF6C5EF8"/>
    <w:lvl w:ilvl="0" w:tplc="71DC9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44609"/>
    <w:multiLevelType w:val="hybridMultilevel"/>
    <w:tmpl w:val="75BE95DA"/>
    <w:lvl w:ilvl="0" w:tplc="359613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7D712338"/>
    <w:multiLevelType w:val="hybridMultilevel"/>
    <w:tmpl w:val="69C4E808"/>
    <w:lvl w:ilvl="0" w:tplc="B558A6B2"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num w:numId="1" w16cid:durableId="1207568690">
    <w:abstractNumId w:val="1"/>
  </w:num>
  <w:num w:numId="2" w16cid:durableId="940721002">
    <w:abstractNumId w:val="2"/>
  </w:num>
  <w:num w:numId="3" w16cid:durableId="749422815">
    <w:abstractNumId w:val="5"/>
  </w:num>
  <w:num w:numId="4" w16cid:durableId="714701150">
    <w:abstractNumId w:val="0"/>
  </w:num>
  <w:num w:numId="5" w16cid:durableId="1590894791">
    <w:abstractNumId w:val="4"/>
  </w:num>
  <w:num w:numId="6" w16cid:durableId="560748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B9"/>
    <w:rsid w:val="0000272B"/>
    <w:rsid w:val="00005BFE"/>
    <w:rsid w:val="00006A1C"/>
    <w:rsid w:val="00007995"/>
    <w:rsid w:val="00027149"/>
    <w:rsid w:val="00040F44"/>
    <w:rsid w:val="00043E1E"/>
    <w:rsid w:val="0004438D"/>
    <w:rsid w:val="000536A8"/>
    <w:rsid w:val="0005788E"/>
    <w:rsid w:val="0007203D"/>
    <w:rsid w:val="00096AF3"/>
    <w:rsid w:val="000A728D"/>
    <w:rsid w:val="000B295B"/>
    <w:rsid w:val="000B4D56"/>
    <w:rsid w:val="000C01E1"/>
    <w:rsid w:val="000C0538"/>
    <w:rsid w:val="000C18E1"/>
    <w:rsid w:val="000C6F1E"/>
    <w:rsid w:val="000D1052"/>
    <w:rsid w:val="000D62F2"/>
    <w:rsid w:val="000E05B8"/>
    <w:rsid w:val="000F0362"/>
    <w:rsid w:val="000F0EC5"/>
    <w:rsid w:val="000F78EF"/>
    <w:rsid w:val="001007B9"/>
    <w:rsid w:val="001049E5"/>
    <w:rsid w:val="00106DEA"/>
    <w:rsid w:val="00111F08"/>
    <w:rsid w:val="00130841"/>
    <w:rsid w:val="0013460D"/>
    <w:rsid w:val="00135FC8"/>
    <w:rsid w:val="00141A18"/>
    <w:rsid w:val="00144D57"/>
    <w:rsid w:val="001649B3"/>
    <w:rsid w:val="001920DC"/>
    <w:rsid w:val="001A1361"/>
    <w:rsid w:val="001B0F13"/>
    <w:rsid w:val="001B2C57"/>
    <w:rsid w:val="001C7BB1"/>
    <w:rsid w:val="001D4047"/>
    <w:rsid w:val="001D4DE9"/>
    <w:rsid w:val="001E2A8B"/>
    <w:rsid w:val="001F59B5"/>
    <w:rsid w:val="00206262"/>
    <w:rsid w:val="0021079F"/>
    <w:rsid w:val="00233716"/>
    <w:rsid w:val="00251389"/>
    <w:rsid w:val="00265F70"/>
    <w:rsid w:val="00271E09"/>
    <w:rsid w:val="00276BA1"/>
    <w:rsid w:val="002B0A1E"/>
    <w:rsid w:val="002B1F43"/>
    <w:rsid w:val="002B6782"/>
    <w:rsid w:val="002C325F"/>
    <w:rsid w:val="002C68D8"/>
    <w:rsid w:val="002E52D7"/>
    <w:rsid w:val="002F4AE7"/>
    <w:rsid w:val="00301620"/>
    <w:rsid w:val="00331498"/>
    <w:rsid w:val="00341C12"/>
    <w:rsid w:val="00341E6C"/>
    <w:rsid w:val="00344C03"/>
    <w:rsid w:val="00360828"/>
    <w:rsid w:val="00361065"/>
    <w:rsid w:val="00384BA6"/>
    <w:rsid w:val="003A502E"/>
    <w:rsid w:val="003B7260"/>
    <w:rsid w:val="003C10A8"/>
    <w:rsid w:val="003C33C4"/>
    <w:rsid w:val="003C3B31"/>
    <w:rsid w:val="003C486B"/>
    <w:rsid w:val="003C5B08"/>
    <w:rsid w:val="003D41C9"/>
    <w:rsid w:val="003D5766"/>
    <w:rsid w:val="003E2F61"/>
    <w:rsid w:val="003F2418"/>
    <w:rsid w:val="003F26A2"/>
    <w:rsid w:val="003F5DB6"/>
    <w:rsid w:val="00402F4B"/>
    <w:rsid w:val="004054A7"/>
    <w:rsid w:val="00420F88"/>
    <w:rsid w:val="00437FC2"/>
    <w:rsid w:val="00443429"/>
    <w:rsid w:val="00464FF5"/>
    <w:rsid w:val="00467910"/>
    <w:rsid w:val="004740AC"/>
    <w:rsid w:val="004744EC"/>
    <w:rsid w:val="0047459F"/>
    <w:rsid w:val="004803C3"/>
    <w:rsid w:val="0048112C"/>
    <w:rsid w:val="004B3644"/>
    <w:rsid w:val="004C2E2F"/>
    <w:rsid w:val="004C3E8A"/>
    <w:rsid w:val="004C3ECD"/>
    <w:rsid w:val="004C5767"/>
    <w:rsid w:val="004D433C"/>
    <w:rsid w:val="004F3D6A"/>
    <w:rsid w:val="00506B0E"/>
    <w:rsid w:val="00523DBE"/>
    <w:rsid w:val="00532DAD"/>
    <w:rsid w:val="00542206"/>
    <w:rsid w:val="00547627"/>
    <w:rsid w:val="00572D12"/>
    <w:rsid w:val="00577D73"/>
    <w:rsid w:val="005A6748"/>
    <w:rsid w:val="005A6DFB"/>
    <w:rsid w:val="005B31C9"/>
    <w:rsid w:val="005C2BE9"/>
    <w:rsid w:val="005D33D0"/>
    <w:rsid w:val="005D3A59"/>
    <w:rsid w:val="005D3E77"/>
    <w:rsid w:val="005E1FBA"/>
    <w:rsid w:val="005E6107"/>
    <w:rsid w:val="00600C0B"/>
    <w:rsid w:val="0061291D"/>
    <w:rsid w:val="0061412E"/>
    <w:rsid w:val="0061551C"/>
    <w:rsid w:val="00622D5F"/>
    <w:rsid w:val="00643279"/>
    <w:rsid w:val="006654EB"/>
    <w:rsid w:val="00682614"/>
    <w:rsid w:val="0068318F"/>
    <w:rsid w:val="006B1191"/>
    <w:rsid w:val="006E5487"/>
    <w:rsid w:val="00716130"/>
    <w:rsid w:val="00733A7B"/>
    <w:rsid w:val="00755550"/>
    <w:rsid w:val="00770B28"/>
    <w:rsid w:val="007718B9"/>
    <w:rsid w:val="00774D40"/>
    <w:rsid w:val="00796F39"/>
    <w:rsid w:val="007A69D4"/>
    <w:rsid w:val="007B5747"/>
    <w:rsid w:val="007B779B"/>
    <w:rsid w:val="007E7042"/>
    <w:rsid w:val="008123AB"/>
    <w:rsid w:val="00842EBE"/>
    <w:rsid w:val="00852A27"/>
    <w:rsid w:val="00856414"/>
    <w:rsid w:val="008966A0"/>
    <w:rsid w:val="008A100D"/>
    <w:rsid w:val="008B101F"/>
    <w:rsid w:val="008B442B"/>
    <w:rsid w:val="008B55A3"/>
    <w:rsid w:val="008E2329"/>
    <w:rsid w:val="008E2937"/>
    <w:rsid w:val="008E35EF"/>
    <w:rsid w:val="008E6B64"/>
    <w:rsid w:val="00905FB4"/>
    <w:rsid w:val="00917E94"/>
    <w:rsid w:val="00922321"/>
    <w:rsid w:val="009500FB"/>
    <w:rsid w:val="009671E7"/>
    <w:rsid w:val="009754FD"/>
    <w:rsid w:val="00984839"/>
    <w:rsid w:val="00986026"/>
    <w:rsid w:val="0099470E"/>
    <w:rsid w:val="009978A7"/>
    <w:rsid w:val="009D5262"/>
    <w:rsid w:val="009D5740"/>
    <w:rsid w:val="009F22CF"/>
    <w:rsid w:val="009F45B5"/>
    <w:rsid w:val="00A007A5"/>
    <w:rsid w:val="00A40FB3"/>
    <w:rsid w:val="00A46A79"/>
    <w:rsid w:val="00A829F5"/>
    <w:rsid w:val="00A96590"/>
    <w:rsid w:val="00AB738D"/>
    <w:rsid w:val="00AC06B4"/>
    <w:rsid w:val="00AF4B39"/>
    <w:rsid w:val="00B042B2"/>
    <w:rsid w:val="00B10B35"/>
    <w:rsid w:val="00B2392C"/>
    <w:rsid w:val="00B369B1"/>
    <w:rsid w:val="00B377AE"/>
    <w:rsid w:val="00B52176"/>
    <w:rsid w:val="00B63986"/>
    <w:rsid w:val="00B67DD5"/>
    <w:rsid w:val="00B723E7"/>
    <w:rsid w:val="00B766B9"/>
    <w:rsid w:val="00B76ABB"/>
    <w:rsid w:val="00B97FE8"/>
    <w:rsid w:val="00BA14FB"/>
    <w:rsid w:val="00BB31EB"/>
    <w:rsid w:val="00BD1AAC"/>
    <w:rsid w:val="00BE23E2"/>
    <w:rsid w:val="00BE24BA"/>
    <w:rsid w:val="00BE6777"/>
    <w:rsid w:val="00BF3543"/>
    <w:rsid w:val="00BF4EF6"/>
    <w:rsid w:val="00BF6251"/>
    <w:rsid w:val="00C00444"/>
    <w:rsid w:val="00C06647"/>
    <w:rsid w:val="00C22F1C"/>
    <w:rsid w:val="00C249B8"/>
    <w:rsid w:val="00C51DBD"/>
    <w:rsid w:val="00C569D3"/>
    <w:rsid w:val="00C614AB"/>
    <w:rsid w:val="00C8511D"/>
    <w:rsid w:val="00C91663"/>
    <w:rsid w:val="00CA56B0"/>
    <w:rsid w:val="00CC3A60"/>
    <w:rsid w:val="00CD40D1"/>
    <w:rsid w:val="00D01D17"/>
    <w:rsid w:val="00D1630B"/>
    <w:rsid w:val="00D3336A"/>
    <w:rsid w:val="00D35893"/>
    <w:rsid w:val="00D46EA7"/>
    <w:rsid w:val="00D51A24"/>
    <w:rsid w:val="00D6250C"/>
    <w:rsid w:val="00D73D52"/>
    <w:rsid w:val="00D91C29"/>
    <w:rsid w:val="00D9291B"/>
    <w:rsid w:val="00DA5150"/>
    <w:rsid w:val="00DA628B"/>
    <w:rsid w:val="00DF1A3B"/>
    <w:rsid w:val="00DF6657"/>
    <w:rsid w:val="00E01CD1"/>
    <w:rsid w:val="00E04E38"/>
    <w:rsid w:val="00E10024"/>
    <w:rsid w:val="00E112DE"/>
    <w:rsid w:val="00E16F0B"/>
    <w:rsid w:val="00E243E0"/>
    <w:rsid w:val="00E264E6"/>
    <w:rsid w:val="00E340DF"/>
    <w:rsid w:val="00E41608"/>
    <w:rsid w:val="00E47CB8"/>
    <w:rsid w:val="00E6767C"/>
    <w:rsid w:val="00E76CF4"/>
    <w:rsid w:val="00E94BAF"/>
    <w:rsid w:val="00E954E6"/>
    <w:rsid w:val="00EA0643"/>
    <w:rsid w:val="00EA23FE"/>
    <w:rsid w:val="00EA66ED"/>
    <w:rsid w:val="00EB59B2"/>
    <w:rsid w:val="00EC0189"/>
    <w:rsid w:val="00F10B11"/>
    <w:rsid w:val="00F34CCD"/>
    <w:rsid w:val="00F724BC"/>
    <w:rsid w:val="00F74CE9"/>
    <w:rsid w:val="00F82ACB"/>
    <w:rsid w:val="00F84950"/>
    <w:rsid w:val="00F90ED6"/>
    <w:rsid w:val="00F96B50"/>
    <w:rsid w:val="00F96C72"/>
    <w:rsid w:val="00FA1648"/>
    <w:rsid w:val="00FB4687"/>
    <w:rsid w:val="00FD56BE"/>
    <w:rsid w:val="00FE242A"/>
    <w:rsid w:val="00FF3AE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3549AE"/>
  <w15:chartTrackingRefBased/>
  <w15:docId w15:val="{6CAAA04A-36DB-40BE-B32D-60A9947B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A06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BD1AAC"/>
    <w:pPr>
      <w:jc w:val="center"/>
    </w:pPr>
  </w:style>
  <w:style w:type="character" w:customStyle="1" w:styleId="a7">
    <w:name w:val="記 (文字)"/>
    <w:link w:val="a6"/>
    <w:rsid w:val="00BD1AAC"/>
    <w:rPr>
      <w:rFonts w:ascii="ＭＳ 明朝"/>
      <w:sz w:val="21"/>
    </w:rPr>
  </w:style>
  <w:style w:type="paragraph" w:styleId="a8">
    <w:name w:val="Closing"/>
    <w:basedOn w:val="a"/>
    <w:link w:val="a9"/>
    <w:rsid w:val="00BD1AAC"/>
    <w:pPr>
      <w:jc w:val="right"/>
    </w:pPr>
  </w:style>
  <w:style w:type="character" w:customStyle="1" w:styleId="a9">
    <w:name w:val="結語 (文字)"/>
    <w:link w:val="a8"/>
    <w:rsid w:val="00BD1AAC"/>
    <w:rPr>
      <w:rFonts w:ascii="ＭＳ 明朝"/>
      <w:sz w:val="21"/>
    </w:rPr>
  </w:style>
  <w:style w:type="paragraph" w:styleId="aa">
    <w:name w:val="Balloon Text"/>
    <w:basedOn w:val="a"/>
    <w:link w:val="ab"/>
    <w:rsid w:val="00D625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6250C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B0F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6B71-E836-4101-B9F6-D55106FB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63</Words>
  <Characters>29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5条関係)</vt:lpstr>
      <vt:lpstr>別記第1号様式(第5条関係)</vt:lpstr>
    </vt:vector>
  </TitlesOfParts>
  <Company>荒川区</Company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5条関係)</dc:title>
  <dc:subject/>
  <dc:creator>(株)ぎょうせい</dc:creator>
  <cp:keywords/>
  <cp:lastModifiedBy>手塚 宇史</cp:lastModifiedBy>
  <cp:revision>25</cp:revision>
  <cp:lastPrinted>2025-05-30T00:06:00Z</cp:lastPrinted>
  <dcterms:created xsi:type="dcterms:W3CDTF">2025-05-28T03:21:00Z</dcterms:created>
  <dcterms:modified xsi:type="dcterms:W3CDTF">2026-02-19T08:13:00Z</dcterms:modified>
</cp:coreProperties>
</file>